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DF4F" w14:textId="774D5B0A" w:rsidR="00EF02DB" w:rsidRPr="00D345C2" w:rsidRDefault="00EF02DB" w:rsidP="00EF02DB">
      <w:pPr>
        <w:pStyle w:val="Pamatteksts2"/>
        <w:spacing w:before="120"/>
        <w:rPr>
          <w:szCs w:val="24"/>
        </w:rPr>
      </w:pPr>
      <w:r w:rsidRPr="00D345C2">
        <w:rPr>
          <w:szCs w:val="24"/>
        </w:rPr>
        <w:t>LĪGUMS Nr.</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p w14:paraId="6330EF86" w14:textId="0E2CB0EF" w:rsidR="002E6C3A" w:rsidRPr="00F418CA" w:rsidRDefault="00EF02DB" w:rsidP="002E6C3A">
      <w:pPr>
        <w:ind w:firstLine="720"/>
        <w:jc w:val="right"/>
        <w:rPr>
          <w:color w:val="000000"/>
        </w:rPr>
      </w:pPr>
      <w:r w:rsidRPr="003B2223">
        <w:tab/>
      </w:r>
      <w:r w:rsidR="002E6C3A" w:rsidRPr="00F418CA">
        <w:rPr>
          <w:color w:val="000000"/>
        </w:rPr>
        <w:t>PARAKSTĪŠANAS DATUMS IR PĒDĒJĀ PIEVIENOTĀ DROŠĀ</w:t>
      </w:r>
    </w:p>
    <w:p w14:paraId="0D9458B5" w14:textId="30578E4E" w:rsidR="002E6C3A" w:rsidRPr="00B47393" w:rsidRDefault="002E6C3A" w:rsidP="002E6C3A">
      <w:pPr>
        <w:ind w:firstLine="720"/>
        <w:jc w:val="right"/>
        <w:rPr>
          <w:i/>
          <w:iCs/>
          <w:color w:val="FF0000"/>
        </w:rPr>
      </w:pPr>
      <w:r w:rsidRPr="00F418CA">
        <w:rPr>
          <w:color w:val="000000"/>
        </w:rPr>
        <w:t>ELEKTRONISKĀ PARAKSTA UN TĀ LAIKA ZĪMOGA DATUMS</w:t>
      </w:r>
    </w:p>
    <w:p w14:paraId="3519D0E2" w14:textId="4222267D" w:rsidR="00EF02DB" w:rsidRPr="00B47393" w:rsidRDefault="00EF02DB" w:rsidP="003B2223">
      <w:pPr>
        <w:jc w:val="both"/>
        <w:rPr>
          <w:color w:val="FF0000"/>
        </w:rPr>
      </w:pPr>
    </w:p>
    <w:p w14:paraId="59D17E1A" w14:textId="7E8F0349" w:rsidR="00EF02DB" w:rsidRDefault="002E3DCF" w:rsidP="003B2223">
      <w:pPr>
        <w:pStyle w:val="naisc"/>
        <w:spacing w:before="0" w:beforeAutospacing="0" w:after="0" w:afterAutospacing="0"/>
        <w:ind w:firstLine="720"/>
        <w:jc w:val="both"/>
      </w:pPr>
      <w:r w:rsidRPr="001B6BC9">
        <w:t>Pamatojoties uz 20</w:t>
      </w:r>
      <w:r w:rsidR="005064A4" w:rsidRPr="001B6BC9">
        <w:t>22</w:t>
      </w:r>
      <w:r w:rsidRPr="001B6BC9">
        <w:t>. gada 2</w:t>
      </w:r>
      <w:r w:rsidR="005064A4" w:rsidRPr="001B6BC9">
        <w:t>9</w:t>
      </w:r>
      <w:r w:rsidRPr="001B6BC9">
        <w:t>. decembra deleģēšanas līgumā, kas noslēgts starp Satiksmes ministriju un valsts sabiedrību</w:t>
      </w:r>
      <w:r w:rsidR="005064A4" w:rsidRPr="001B6BC9">
        <w:t xml:space="preserve"> ar ierobežotu atbildību</w:t>
      </w:r>
      <w:r w:rsidRPr="001B6BC9">
        <w:t xml:space="preserve"> „Latvijas Valsts ceļi”, doto pilnvarojumu slēgt </w:t>
      </w:r>
      <w:r w:rsidRPr="001B6BC9">
        <w:rPr>
          <w:color w:val="000000"/>
        </w:rPr>
        <w:t xml:space="preserve">līgumus, kas saistīti ar deleģēto valsts pārvaldes uzdevumu izpildi, </w:t>
      </w:r>
      <w:r w:rsidRPr="001B6BC9">
        <w:t xml:space="preserve">valsts sabiedrība ar ierobežotu atbildību „Latvijas Valsts ceļi” </w:t>
      </w:r>
      <w:r w:rsidRPr="001B6BC9">
        <w:rPr>
          <w:color w:val="000000"/>
        </w:rPr>
        <w:t xml:space="preserve">valdes </w:t>
      </w:r>
      <w:r w:rsidRPr="001B6BC9">
        <w:t xml:space="preserve">priekšsēdētāja </w:t>
      </w:r>
      <w:r w:rsidR="007B4CB1" w:rsidRPr="001B6BC9">
        <w:t xml:space="preserve">Mārtiņa </w:t>
      </w:r>
      <w:proofErr w:type="spellStart"/>
      <w:r w:rsidR="007B4CB1" w:rsidRPr="001B6BC9">
        <w:t>Lazdovska</w:t>
      </w:r>
      <w:proofErr w:type="spellEnd"/>
      <w:r w:rsidRPr="001B6BC9">
        <w:t xml:space="preserve"> personā, kurš</w:t>
      </w:r>
      <w:r w:rsidRPr="003B2223">
        <w:t xml:space="preserve"> rīkojas saskaņā ar valdes pilnvarojumu, turpmāk – „</w:t>
      </w:r>
      <w:r w:rsidRPr="003B2223">
        <w:rPr>
          <w:b/>
          <w:bCs/>
        </w:rPr>
        <w:t>Pasūtītājs</w:t>
      </w:r>
      <w:r w:rsidRPr="003B2223">
        <w:t xml:space="preserve">”, no vienas puses, </w:t>
      </w:r>
      <w:r w:rsidRPr="00E2285F">
        <w:t xml:space="preserve">un </w:t>
      </w:r>
      <w:r w:rsidR="00E2285F">
        <w:t>__________________</w:t>
      </w:r>
      <w:r w:rsidRPr="00E2285F">
        <w:t xml:space="preserve">, </w:t>
      </w:r>
      <w:r w:rsidR="00E2285F">
        <w:t>_____________</w:t>
      </w:r>
      <w:r w:rsidRPr="00E2285F">
        <w:t xml:space="preserve"> personā, kura/-š rīkojas saskaņā ar </w:t>
      </w:r>
      <w:r w:rsidR="00E2285F">
        <w:t>______________</w:t>
      </w:r>
      <w:r w:rsidRPr="00E2285F">
        <w:t>, turpmāk – „</w:t>
      </w:r>
      <w:r w:rsidRPr="003B2223">
        <w:rPr>
          <w:b/>
          <w:bCs/>
        </w:rPr>
        <w:t>Izpildītājs</w:t>
      </w:r>
      <w:r w:rsidRPr="003B2223">
        <w:t>”, no otras puses, abi kopā turpmāk – „Puses”, ņemot vērā likuma „Par autoceļiem” 4. panta pirmo daļu, 7. panta trešo daļu, 23. un 27.</w:t>
      </w:r>
      <w:r w:rsidRPr="003B2223">
        <w:rPr>
          <w:vertAlign w:val="superscript"/>
        </w:rPr>
        <w:t>1</w:t>
      </w:r>
      <w:r w:rsidRPr="003B2223">
        <w:t> pantu, Ceļu satiksmes likuma 6. panta trešo daļu, Ministru kabineta 2009. gada 29. septembra noteikumus Nr. 1104 „Valsts autoceļu un valsts autoceļu maršrutā ietverto pašvaldībām piederošo autoceļu posmu saraksts” un Ministru kabineta 2010. gada 9. marta noteikumus Nr. 224 „Noteikumi par valsts un pašvaldību autoceļu ikdienas uzturēšanas prasībām un to izpildes kontroli”, noslēdz šādu līgumu:</w:t>
      </w:r>
    </w:p>
    <w:p w14:paraId="2EF63EA8" w14:textId="77777777" w:rsidR="002E3DCF" w:rsidRDefault="002E3DCF" w:rsidP="003B2223">
      <w:pPr>
        <w:pStyle w:val="naisc"/>
        <w:spacing w:before="0" w:beforeAutospacing="0" w:after="0" w:afterAutospacing="0"/>
        <w:jc w:val="both"/>
        <w:rPr>
          <w:b/>
        </w:rPr>
      </w:pPr>
    </w:p>
    <w:p w14:paraId="54DF8D60" w14:textId="28E85089" w:rsidR="00EF02DB" w:rsidRPr="005D0E70" w:rsidRDefault="00EF02DB" w:rsidP="003B2223">
      <w:pPr>
        <w:pStyle w:val="naisc"/>
        <w:spacing w:before="0" w:beforeAutospacing="0" w:after="0" w:afterAutospacing="0"/>
        <w:ind w:firstLine="567"/>
        <w:jc w:val="both"/>
        <w:rPr>
          <w:b/>
        </w:rPr>
      </w:pPr>
      <w:r w:rsidRPr="005D0E70">
        <w:rPr>
          <w:color w:val="000000"/>
        </w:rPr>
        <w:t xml:space="preserve">1. Līguma priekšmets </w:t>
      </w:r>
      <w:r w:rsidRPr="005D0E70">
        <w:t xml:space="preserve">ir apauguma likvidēšanas darbu veikšana valsts </w:t>
      </w:r>
      <w:r w:rsidRPr="005D0E70">
        <w:rPr>
          <w:b/>
        </w:rPr>
        <w:t>vietējā</w:t>
      </w:r>
      <w:r w:rsidR="003762CD" w:rsidRPr="005D0E70">
        <w:rPr>
          <w:b/>
        </w:rPr>
        <w:t xml:space="preserve"> </w:t>
      </w:r>
      <w:r w:rsidRPr="005D0E70">
        <w:rPr>
          <w:b/>
        </w:rPr>
        <w:t>autoceļa V</w:t>
      </w:r>
      <w:r w:rsidR="00A65B82" w:rsidRPr="005D0E70">
        <w:rPr>
          <w:b/>
        </w:rPr>
        <w:t>465</w:t>
      </w:r>
      <w:r w:rsidRPr="005D0E70">
        <w:rPr>
          <w:b/>
        </w:rPr>
        <w:t xml:space="preserve"> </w:t>
      </w:r>
      <w:r w:rsidR="00A65B82" w:rsidRPr="005D0E70">
        <w:rPr>
          <w:b/>
        </w:rPr>
        <w:t>Auziņi - Dukuļeva</w:t>
      </w:r>
      <w:r w:rsidRPr="005D0E70">
        <w:rPr>
          <w:b/>
        </w:rPr>
        <w:t xml:space="preserve">, no km </w:t>
      </w:r>
      <w:r w:rsidR="00495073" w:rsidRPr="005D0E70">
        <w:rPr>
          <w:b/>
        </w:rPr>
        <w:t>5,400</w:t>
      </w:r>
      <w:r w:rsidRPr="005D0E70">
        <w:rPr>
          <w:b/>
        </w:rPr>
        <w:t xml:space="preserve"> līdz km </w:t>
      </w:r>
      <w:r w:rsidR="00495073" w:rsidRPr="005D0E70">
        <w:rPr>
          <w:b/>
        </w:rPr>
        <w:t>16</w:t>
      </w:r>
      <w:r w:rsidRPr="005D0E70">
        <w:rPr>
          <w:b/>
        </w:rPr>
        <w:t>,</w:t>
      </w:r>
      <w:r w:rsidR="00495073" w:rsidRPr="005D0E70">
        <w:rPr>
          <w:b/>
        </w:rPr>
        <w:t>72</w:t>
      </w:r>
      <w:r w:rsidRPr="005D0E70">
        <w:rPr>
          <w:b/>
        </w:rPr>
        <w:t>0,</w:t>
      </w:r>
      <w:r w:rsidRPr="005D0E70">
        <w:t xml:space="preserve"> ceļu zemes</w:t>
      </w:r>
      <w:r w:rsidRPr="00D345C2">
        <w:rPr>
          <w:color w:val="000000"/>
        </w:rPr>
        <w:t xml:space="preserve"> nodalījuma josl</w:t>
      </w:r>
      <w:r w:rsidR="00A06A2F">
        <w:rPr>
          <w:color w:val="000000"/>
        </w:rPr>
        <w:t xml:space="preserve">ā </w:t>
      </w:r>
      <w:r w:rsidR="00A06A2F" w:rsidRPr="00E800B3">
        <w:t xml:space="preserve">valstij Satiksmes ministrijas personā </w:t>
      </w:r>
      <w:r w:rsidR="00A06A2F" w:rsidRPr="008B69FC">
        <w:t>valdījumā</w:t>
      </w:r>
      <w:r w:rsidR="00A06A2F" w:rsidRPr="00E800B3">
        <w:t xml:space="preserve"> esošās zemes vienības</w:t>
      </w:r>
      <w:r w:rsidRPr="00E800B3">
        <w:t xml:space="preserve"> robežās </w:t>
      </w:r>
      <w:r w:rsidRPr="00D345C2">
        <w:rPr>
          <w:color w:val="000000"/>
        </w:rPr>
        <w:t xml:space="preserve">(kadastra </w:t>
      </w:r>
      <w:r w:rsidR="00913F53" w:rsidRPr="005D0E70">
        <w:t xml:space="preserve">apzīmējumi </w:t>
      </w:r>
      <w:r w:rsidR="00913F53" w:rsidRPr="005D0E70">
        <w:rPr>
          <w:b/>
          <w:bCs/>
        </w:rPr>
        <w:t>3890 006 0153, 3890 003 0045, 3866 003 0067, 3866 004 0209</w:t>
      </w:r>
      <w:r w:rsidRPr="005D0E70">
        <w:t>), turpmāk – Darbi</w:t>
      </w:r>
      <w:r w:rsidRPr="005D0E70">
        <w:rPr>
          <w:b/>
        </w:rPr>
        <w:t>.</w:t>
      </w:r>
    </w:p>
    <w:p w14:paraId="1F3F853A" w14:textId="77777777" w:rsidR="00EF02DB" w:rsidRPr="005D0E70"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111B6207"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rsidRPr="00E2285F">
        <w:t xml:space="preserve">Darbus uzsāk </w:t>
      </w:r>
      <w:r w:rsidR="00146248">
        <w:t xml:space="preserve">20 </w:t>
      </w:r>
      <w:r w:rsidRPr="00E2285F">
        <w:t xml:space="preserve">dienu laikā no līguma parakstīšanas dienas, un pabeidz _____dienu laikā no Darbu </w:t>
      </w:r>
      <w:r w:rsidRPr="00622C3A">
        <w:t xml:space="preserve">uzsākšanas </w:t>
      </w:r>
      <w:r>
        <w:t>dienas</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77777777"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w:t>
      </w:r>
      <w:r w:rsidR="00EF02DB" w:rsidRPr="00A55F25">
        <w:lastRenderedPageBreak/>
        <w:t>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01D71EE7"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384D14">
        <w:t xml:space="preserve"> Latgales reģionālo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lastRenderedPageBreak/>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text" w:val="Līgums"/>
          <w:attr w:name="baseform" w:val="Līgums"/>
          <w:attr w:name="id" w:val="-1"/>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Pr="008938D4" w:rsidRDefault="00EF02DB" w:rsidP="0004591B">
      <w:pPr>
        <w:pStyle w:val="BodyTextIndent21"/>
        <w:ind w:firstLine="567"/>
        <w:rPr>
          <w:sz w:val="24"/>
          <w:szCs w:val="24"/>
        </w:rPr>
      </w:pPr>
    </w:p>
    <w:p w14:paraId="3BA980FA" w14:textId="3F9503E1" w:rsidR="00EF02DB" w:rsidRPr="008938D4" w:rsidRDefault="00EF02DB" w:rsidP="0004591B">
      <w:pPr>
        <w:pStyle w:val="BodyTextIndent21"/>
        <w:ind w:firstLine="567"/>
        <w:rPr>
          <w:sz w:val="24"/>
          <w:szCs w:val="24"/>
        </w:rPr>
      </w:pPr>
      <w:r w:rsidRPr="008938D4">
        <w:rPr>
          <w:sz w:val="24"/>
          <w:szCs w:val="24"/>
        </w:rPr>
        <w:t>1</w:t>
      </w:r>
      <w:r w:rsidR="00462897" w:rsidRPr="008938D4">
        <w:rPr>
          <w:sz w:val="24"/>
          <w:szCs w:val="24"/>
        </w:rPr>
        <w:t>6</w:t>
      </w:r>
      <w:r w:rsidRPr="008938D4">
        <w:rPr>
          <w:sz w:val="24"/>
          <w:szCs w:val="24"/>
        </w:rPr>
        <w:t xml:space="preserve">. Šis </w:t>
      </w:r>
      <w:smartTag w:uri="schemas-tilde-lv/tildestengine" w:element="veidnes">
        <w:smartTagPr>
          <w:attr w:name="id" w:val="-1"/>
          <w:attr w:name="baseform" w:val="Līgums"/>
          <w:attr w:name="text" w:val="Līgums"/>
        </w:smartTagPr>
        <w:r w:rsidRPr="008938D4">
          <w:rPr>
            <w:sz w:val="24"/>
            <w:szCs w:val="24"/>
          </w:rPr>
          <w:t>līgums</w:t>
        </w:r>
      </w:smartTag>
      <w:r w:rsidRPr="008938D4">
        <w:rPr>
          <w:sz w:val="24"/>
          <w:szCs w:val="24"/>
        </w:rPr>
        <w:t xml:space="preserve"> sagatavots uz </w:t>
      </w:r>
      <w:proofErr w:type="spellStart"/>
      <w:r w:rsidR="008817FE" w:rsidRPr="008938D4">
        <w:rPr>
          <w:sz w:val="24"/>
          <w:szCs w:val="24"/>
        </w:rPr>
        <w:t>divdesmit</w:t>
      </w:r>
      <w:r w:rsidR="00977EDA">
        <w:rPr>
          <w:sz w:val="24"/>
          <w:szCs w:val="24"/>
        </w:rPr>
        <w:t>divām</w:t>
      </w:r>
      <w:proofErr w:type="spellEnd"/>
      <w:r w:rsidRPr="008938D4">
        <w:rPr>
          <w:sz w:val="24"/>
          <w:szCs w:val="24"/>
        </w:rPr>
        <w:t xml:space="preserve"> lapām, tajā skaitā </w:t>
      </w:r>
      <w:r w:rsidR="00D14D79" w:rsidRPr="008938D4">
        <w:rPr>
          <w:sz w:val="24"/>
          <w:szCs w:val="24"/>
        </w:rPr>
        <w:t>divi</w:t>
      </w:r>
      <w:r w:rsidRPr="008938D4">
        <w:rPr>
          <w:sz w:val="24"/>
          <w:szCs w:val="24"/>
        </w:rPr>
        <w:t xml:space="preserve"> pielikum</w:t>
      </w:r>
      <w:r w:rsidR="00D14D79" w:rsidRPr="008938D4">
        <w:rPr>
          <w:sz w:val="24"/>
          <w:szCs w:val="24"/>
        </w:rPr>
        <w:t>i</w:t>
      </w:r>
      <w:r w:rsidRPr="008938D4">
        <w:rPr>
          <w:sz w:val="24"/>
          <w:szCs w:val="24"/>
        </w:rPr>
        <w:t xml:space="preserve"> uz </w:t>
      </w:r>
      <w:r w:rsidR="00D14D79" w:rsidRPr="008938D4">
        <w:rPr>
          <w:sz w:val="24"/>
          <w:szCs w:val="24"/>
        </w:rPr>
        <w:t>devi</w:t>
      </w:r>
      <w:r w:rsidR="005D373F" w:rsidRPr="008938D4">
        <w:rPr>
          <w:sz w:val="24"/>
          <w:szCs w:val="24"/>
        </w:rPr>
        <w:t>ņpadsmit</w:t>
      </w:r>
      <w:r w:rsidRPr="008938D4">
        <w:rPr>
          <w:sz w:val="24"/>
          <w:szCs w:val="24"/>
        </w:rPr>
        <w:t xml:space="preserve"> lap</w:t>
      </w:r>
      <w:r w:rsidR="005D373F" w:rsidRPr="008938D4">
        <w:rPr>
          <w:sz w:val="24"/>
          <w:szCs w:val="24"/>
        </w:rPr>
        <w:t>ām</w:t>
      </w:r>
      <w:r w:rsidRPr="008938D4">
        <w:rPr>
          <w:sz w:val="24"/>
          <w:szCs w:val="24"/>
        </w:rPr>
        <w:t xml:space="preserve">, divos identiskos eksemplāros, no kuriem viens eksemplārs glabājas pie </w:t>
      </w:r>
      <w:r w:rsidRPr="008938D4">
        <w:rPr>
          <w:b/>
          <w:sz w:val="24"/>
          <w:szCs w:val="24"/>
        </w:rPr>
        <w:t>Pasūtītāja</w:t>
      </w:r>
      <w:r w:rsidRPr="008938D4">
        <w:rPr>
          <w:sz w:val="24"/>
          <w:szCs w:val="24"/>
        </w:rPr>
        <w:t xml:space="preserve"> un otrs – pie </w:t>
      </w:r>
      <w:r w:rsidRPr="008938D4">
        <w:rPr>
          <w:b/>
          <w:sz w:val="24"/>
          <w:szCs w:val="24"/>
        </w:rPr>
        <w:t>Izpildītāja.</w:t>
      </w:r>
    </w:p>
    <w:p w14:paraId="009E4D02" w14:textId="3B2CA465" w:rsidR="00462897" w:rsidRPr="008938D4" w:rsidRDefault="00462897" w:rsidP="00EF02DB">
      <w:pPr>
        <w:ind w:firstLine="720"/>
        <w:rPr>
          <w:b/>
        </w:rPr>
      </w:pPr>
    </w:p>
    <w:p w14:paraId="3AAB9ACC" w14:textId="77777777" w:rsidR="00553E91" w:rsidRPr="008938D4"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8938D4" w:rsidRPr="008938D4" w14:paraId="284A62A4" w14:textId="77777777" w:rsidTr="00EB5FCF">
        <w:tc>
          <w:tcPr>
            <w:tcW w:w="4656" w:type="dxa"/>
          </w:tcPr>
          <w:p w14:paraId="53FD03D7" w14:textId="77777777" w:rsidR="00EF02DB" w:rsidRPr="008938D4" w:rsidRDefault="00EF02DB" w:rsidP="00553E91">
            <w:pPr>
              <w:rPr>
                <w:b/>
              </w:rPr>
            </w:pPr>
            <w:r w:rsidRPr="008938D4">
              <w:rPr>
                <w:b/>
              </w:rPr>
              <w:t>Pasūtītājs:</w:t>
            </w:r>
          </w:p>
        </w:tc>
        <w:tc>
          <w:tcPr>
            <w:tcW w:w="4656" w:type="dxa"/>
          </w:tcPr>
          <w:p w14:paraId="2C893F33" w14:textId="77777777" w:rsidR="00EF02DB" w:rsidRPr="008938D4" w:rsidRDefault="00EF02DB" w:rsidP="00553E91">
            <w:pPr>
              <w:rPr>
                <w:b/>
              </w:rPr>
            </w:pPr>
            <w:r w:rsidRPr="008938D4">
              <w:rPr>
                <w:b/>
              </w:rPr>
              <w:t>Izpildītājs:</w:t>
            </w:r>
          </w:p>
        </w:tc>
      </w:tr>
      <w:tr w:rsidR="008938D4" w:rsidRPr="008938D4" w14:paraId="24679271" w14:textId="77777777" w:rsidTr="00EB5FCF">
        <w:tc>
          <w:tcPr>
            <w:tcW w:w="4656" w:type="dxa"/>
          </w:tcPr>
          <w:p w14:paraId="48B7029F" w14:textId="2AB1CAFF" w:rsidR="00EF02DB" w:rsidRPr="008938D4" w:rsidRDefault="003B2223" w:rsidP="009573EC">
            <w:r w:rsidRPr="008938D4">
              <w:t>V</w:t>
            </w:r>
            <w:r w:rsidR="00713B5B" w:rsidRPr="008938D4">
              <w:t xml:space="preserve">alsts sabiedrību ar ierobežotu atbildību </w:t>
            </w:r>
            <w:r w:rsidR="00EF02DB" w:rsidRPr="008938D4">
              <w:t>„Latvijas Valsts ceļi”</w:t>
            </w:r>
          </w:p>
          <w:p w14:paraId="2FEC6DD2" w14:textId="77777777" w:rsidR="00EF02DB" w:rsidRPr="008938D4" w:rsidRDefault="00EF02DB" w:rsidP="009573EC">
            <w:r w:rsidRPr="008938D4">
              <w:t>Gogoļa ielā 3, Rīga, LV-1050</w:t>
            </w:r>
          </w:p>
          <w:p w14:paraId="3ACC1D22" w14:textId="77777777" w:rsidR="00EF02DB" w:rsidRPr="008938D4" w:rsidRDefault="00EF02DB" w:rsidP="009573EC">
            <w:proofErr w:type="spellStart"/>
            <w:r w:rsidRPr="008938D4">
              <w:t>Reģ</w:t>
            </w:r>
            <w:proofErr w:type="spellEnd"/>
            <w:r w:rsidRPr="008938D4">
              <w:t>. Nr. 40003344207</w:t>
            </w:r>
          </w:p>
          <w:p w14:paraId="7BDB6FD5" w14:textId="77777777" w:rsidR="00553E91" w:rsidRPr="008938D4" w:rsidRDefault="00553E91" w:rsidP="009573EC">
            <w:r w:rsidRPr="008938D4">
              <w:t xml:space="preserve">Valdes priekšsēdētājs </w:t>
            </w:r>
          </w:p>
          <w:p w14:paraId="1C3DE5E3" w14:textId="7AA037F6" w:rsidR="00553E91" w:rsidRPr="008938D4" w:rsidRDefault="004B3104" w:rsidP="009573EC">
            <w:r w:rsidRPr="008938D4">
              <w:t xml:space="preserve">Mārtiņš </w:t>
            </w:r>
            <w:proofErr w:type="spellStart"/>
            <w:r w:rsidRPr="008938D4">
              <w:t>Lazdovskis</w:t>
            </w:r>
            <w:proofErr w:type="spellEnd"/>
          </w:p>
        </w:tc>
        <w:tc>
          <w:tcPr>
            <w:tcW w:w="4656" w:type="dxa"/>
          </w:tcPr>
          <w:p w14:paraId="4B1BE293" w14:textId="30C99664" w:rsidR="00EF02DB" w:rsidRPr="008938D4" w:rsidRDefault="00553E91" w:rsidP="009573EC">
            <w:r w:rsidRPr="008938D4">
              <w:t>______________</w:t>
            </w:r>
          </w:p>
          <w:p w14:paraId="5B9D15FB" w14:textId="77777777" w:rsidR="00553E91" w:rsidRPr="008938D4" w:rsidRDefault="00553E91" w:rsidP="00553E91">
            <w:r w:rsidRPr="008938D4">
              <w:t>______________</w:t>
            </w:r>
          </w:p>
          <w:p w14:paraId="346114BA" w14:textId="77777777" w:rsidR="00553E91" w:rsidRPr="008938D4" w:rsidRDefault="00553E91" w:rsidP="00553E91">
            <w:r w:rsidRPr="008938D4">
              <w:t>______________</w:t>
            </w:r>
          </w:p>
          <w:p w14:paraId="0B64F58C" w14:textId="77777777" w:rsidR="00553E91" w:rsidRPr="008938D4" w:rsidRDefault="00553E91" w:rsidP="00553E91">
            <w:r w:rsidRPr="008938D4">
              <w:t>______________</w:t>
            </w:r>
          </w:p>
          <w:p w14:paraId="409B56A4" w14:textId="77777777" w:rsidR="00553E91" w:rsidRPr="008938D4" w:rsidRDefault="00553E91" w:rsidP="009573EC"/>
          <w:p w14:paraId="0DA8EBB7" w14:textId="7AE1FFB6" w:rsidR="00553E91" w:rsidRPr="008938D4" w:rsidRDefault="00553E91" w:rsidP="009573EC"/>
        </w:tc>
      </w:tr>
    </w:tbl>
    <w:p w14:paraId="2E4EA241" w14:textId="77777777" w:rsidR="00E804EA" w:rsidRDefault="00E804EA" w:rsidP="001C3D63">
      <w:pPr>
        <w:ind w:right="360"/>
        <w:outlineLvl w:val="0"/>
        <w:rPr>
          <w:i/>
          <w:color w:val="FF0000"/>
        </w:rPr>
      </w:pPr>
    </w:p>
    <w:p w14:paraId="38D9FF58" w14:textId="77777777" w:rsidR="00B47393" w:rsidRDefault="00B47393" w:rsidP="00B47393">
      <w:pPr>
        <w:jc w:val="center"/>
        <w:rPr>
          <w:rFonts w:ascii="Arial" w:hAnsi="Arial" w:cs="Arial"/>
          <w:i/>
          <w:iCs/>
          <w:color w:val="FF0000"/>
          <w:sz w:val="18"/>
          <w:szCs w:val="18"/>
        </w:rPr>
      </w:pPr>
    </w:p>
    <w:p w14:paraId="28B5E5D7" w14:textId="77777777" w:rsidR="00416819" w:rsidRDefault="00416819" w:rsidP="00B47393">
      <w:pPr>
        <w:jc w:val="center"/>
        <w:rPr>
          <w:i/>
          <w:iCs/>
        </w:rPr>
      </w:pPr>
    </w:p>
    <w:p w14:paraId="78AE5F6F" w14:textId="2E69B79E" w:rsidR="00B47393" w:rsidRPr="00416819" w:rsidRDefault="00B47393" w:rsidP="00B47393">
      <w:pPr>
        <w:jc w:val="center"/>
      </w:pPr>
      <w:r w:rsidRPr="00416819">
        <w:rPr>
          <w:i/>
          <w:iCs/>
        </w:rPr>
        <w:t>ŠIS DOKUMENTS IR PARAKSTĪTS AR DROŠU ELEKTRONISKO PARAKSTU UN SATUR LAIKA ZĪMOGU</w:t>
      </w:r>
    </w:p>
    <w:p w14:paraId="19B35116" w14:textId="6F6122B3" w:rsidR="00F74D5B" w:rsidRDefault="00F74D5B" w:rsidP="001C3D63">
      <w:pPr>
        <w:ind w:right="360"/>
        <w:outlineLvl w:val="0"/>
        <w:rPr>
          <w:i/>
          <w:color w:val="FF0000"/>
        </w:rPr>
      </w:pPr>
    </w:p>
    <w:p w14:paraId="7C7D1C85" w14:textId="66BC0D54" w:rsidR="00416819" w:rsidRDefault="00416819" w:rsidP="001C3D63">
      <w:pPr>
        <w:ind w:right="360"/>
        <w:outlineLvl w:val="0"/>
        <w:rPr>
          <w:i/>
          <w:color w:val="FF0000"/>
        </w:rPr>
      </w:pPr>
    </w:p>
    <w:p w14:paraId="575848D3" w14:textId="70EEA369" w:rsidR="00416819" w:rsidRDefault="00416819" w:rsidP="001C3D63">
      <w:pPr>
        <w:ind w:right="360"/>
        <w:outlineLvl w:val="0"/>
        <w:rPr>
          <w:i/>
          <w:color w:val="FF0000"/>
        </w:rPr>
      </w:pPr>
    </w:p>
    <w:p w14:paraId="0DFFEE68" w14:textId="645E515C" w:rsidR="00416819" w:rsidRDefault="00416819" w:rsidP="001C3D63">
      <w:pPr>
        <w:ind w:right="360"/>
        <w:outlineLvl w:val="0"/>
        <w:rPr>
          <w:i/>
          <w:color w:val="FF0000"/>
        </w:rPr>
      </w:pPr>
    </w:p>
    <w:p w14:paraId="11641AAE" w14:textId="48603A09" w:rsidR="00553E91" w:rsidRDefault="00553E91" w:rsidP="001C3D63">
      <w:pPr>
        <w:ind w:right="360"/>
        <w:outlineLvl w:val="0"/>
        <w:rPr>
          <w:i/>
          <w:color w:val="FF0000"/>
        </w:rPr>
      </w:pPr>
    </w:p>
    <w:p w14:paraId="2E9F4748" w14:textId="77777777" w:rsidR="00553E91" w:rsidRDefault="00553E91" w:rsidP="001C3D63">
      <w:pPr>
        <w:ind w:right="360"/>
        <w:outlineLvl w:val="0"/>
        <w:rPr>
          <w:i/>
          <w:color w:val="FF0000"/>
        </w:rPr>
      </w:pPr>
    </w:p>
    <w:p w14:paraId="5E4A0FAE" w14:textId="77777777" w:rsidR="008938D4" w:rsidRDefault="008938D4">
      <w:bookmarkStart w:id="0" w:name="_Hlk63844723"/>
      <w:r>
        <w:br w:type="page"/>
      </w:r>
    </w:p>
    <w:p w14:paraId="79377923" w14:textId="0509A6A1" w:rsidR="00EF02DB" w:rsidRDefault="00EF02DB" w:rsidP="00EF02DB">
      <w:pPr>
        <w:jc w:val="right"/>
      </w:pPr>
      <w:r>
        <w:lastRenderedPageBreak/>
        <w:t>Pielikums</w:t>
      </w:r>
      <w:r w:rsidR="00A44A6E">
        <w:t xml:space="preserve"> Nr. 1</w:t>
      </w:r>
    </w:p>
    <w:p w14:paraId="0E2C8D04"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E2A9CA1"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4201BF9D" w14:textId="34A73A6D" w:rsidR="00EF02DB" w:rsidRDefault="00EF02DB" w:rsidP="00A44A6E">
      <w:pPr>
        <w:jc w:val="right"/>
      </w:pPr>
      <w:r w:rsidRPr="00181B03">
        <w:rPr>
          <w:color w:val="000000"/>
        </w:rPr>
        <w:t xml:space="preserve"> </w:t>
      </w:r>
    </w:p>
    <w:p w14:paraId="5820B6B0" w14:textId="0A1603AF" w:rsidR="00EF02DB" w:rsidRDefault="001D740A" w:rsidP="00EF02DB">
      <w:pPr>
        <w:jc w:val="center"/>
        <w:rPr>
          <w:b/>
        </w:rPr>
      </w:pPr>
      <w:r w:rsidRPr="008938D4">
        <w:rPr>
          <w:b/>
        </w:rPr>
        <w:t xml:space="preserve">Valsts </w:t>
      </w:r>
      <w:r w:rsidR="006F1FE7" w:rsidRPr="008938D4">
        <w:rPr>
          <w:b/>
        </w:rPr>
        <w:t>v</w:t>
      </w:r>
      <w:r w:rsidRPr="008938D4">
        <w:rPr>
          <w:b/>
        </w:rPr>
        <w:t>ietējā</w:t>
      </w:r>
      <w:r w:rsidR="00EF02DB" w:rsidRPr="008938D4">
        <w:rPr>
          <w:b/>
        </w:rPr>
        <w:t xml:space="preserve"> autoceļa </w:t>
      </w:r>
      <w:r w:rsidR="00B226AD" w:rsidRPr="008938D4">
        <w:rPr>
          <w:b/>
        </w:rPr>
        <w:t>V465 Auziņi - Dukuļeva, no km 5,400 līdz km 16,720</w:t>
      </w:r>
      <w:r w:rsidR="00EF02DB" w:rsidRPr="008938D4">
        <w:rPr>
          <w:b/>
        </w:rPr>
        <w:t>, ceļu zemes nodalījuma joslas, kurā paredzēts veikt apauguma likvidēšanas darbus, shēma</w:t>
      </w:r>
      <w:r w:rsidR="008817FE" w:rsidRPr="008938D4">
        <w:rPr>
          <w:b/>
        </w:rPr>
        <w:t>s</w:t>
      </w:r>
      <w:r w:rsidR="008817FE">
        <w:rPr>
          <w:b/>
        </w:rPr>
        <w:t>.</w:t>
      </w:r>
    </w:p>
    <w:p w14:paraId="074B2E8C" w14:textId="77777777" w:rsidR="00533A6B" w:rsidRDefault="00533A6B" w:rsidP="00EF02DB">
      <w:pPr>
        <w:jc w:val="center"/>
        <w:rPr>
          <w:b/>
        </w:rPr>
      </w:pPr>
    </w:p>
    <w:p w14:paraId="5371D31B"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t>Gar zemes vienīb</w:t>
      </w:r>
      <w:r>
        <w:rPr>
          <w:lang w:eastAsia="lv-LV"/>
        </w:rPr>
        <w:t>ām</w:t>
      </w:r>
      <w:r w:rsidRPr="007E7245">
        <w:rPr>
          <w:lang w:eastAsia="lv-LV"/>
        </w:rPr>
        <w:t xml:space="preserve"> ar kadastra apzīmējum</w:t>
      </w:r>
      <w:r>
        <w:rPr>
          <w:lang w:eastAsia="lv-LV"/>
        </w:rPr>
        <w:t>iem 38900060009, 38900060101, 38900060143, 38900060108, 38900060169, 38900060077 ceļa labajā pusē un 38900060009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50BCA6B9" w14:textId="77777777" w:rsidR="00533A6B" w:rsidRDefault="00533A6B" w:rsidP="00533A6B">
      <w:pPr>
        <w:tabs>
          <w:tab w:val="left" w:pos="0"/>
          <w:tab w:val="left" w:pos="142"/>
          <w:tab w:val="left" w:pos="1134"/>
          <w:tab w:val="left" w:pos="1276"/>
        </w:tabs>
        <w:spacing w:line="360" w:lineRule="auto"/>
        <w:jc w:val="center"/>
        <w:rPr>
          <w:lang w:eastAsia="lv-LV"/>
        </w:rPr>
      </w:pPr>
      <w:r>
        <w:rPr>
          <w:noProof/>
          <w:lang w:eastAsia="lv-LV"/>
        </w:rPr>
        <w:drawing>
          <wp:inline distT="0" distB="0" distL="0" distR="0" wp14:anchorId="13F8C5BB" wp14:editId="49C665E8">
            <wp:extent cx="5600700" cy="4657725"/>
            <wp:effectExtent l="0" t="0" r="0" b="9525"/>
            <wp:docPr id="25" name="Attēls 2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5" descr="Attēls, kurā ir karte&#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657725"/>
                    </a:xfrm>
                    <a:prstGeom prst="rect">
                      <a:avLst/>
                    </a:prstGeom>
                    <a:noFill/>
                    <a:ln>
                      <a:noFill/>
                    </a:ln>
                  </pic:spPr>
                </pic:pic>
              </a:graphicData>
            </a:graphic>
          </wp:inline>
        </w:drawing>
      </w:r>
    </w:p>
    <w:p w14:paraId="7054E0F8" w14:textId="77777777" w:rsidR="00533A6B" w:rsidRDefault="00533A6B" w:rsidP="00533A6B">
      <w:pPr>
        <w:rPr>
          <w:lang w:eastAsia="lv-LV"/>
        </w:rPr>
      </w:pPr>
      <w:r>
        <w:rPr>
          <w:lang w:eastAsia="lv-LV"/>
        </w:rPr>
        <w:br w:type="page"/>
      </w:r>
    </w:p>
    <w:p w14:paraId="03477B2A"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900060006, 38900060031 ceļa labajā pusē un 38900060066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684CB17A" w14:textId="77777777" w:rsidR="00533A6B" w:rsidRPr="007E7245" w:rsidRDefault="00533A6B" w:rsidP="00533A6B">
      <w:pPr>
        <w:tabs>
          <w:tab w:val="left" w:pos="0"/>
          <w:tab w:val="left" w:pos="1134"/>
          <w:tab w:val="left" w:pos="1276"/>
        </w:tabs>
        <w:spacing w:line="360" w:lineRule="auto"/>
        <w:jc w:val="center"/>
        <w:rPr>
          <w:lang w:eastAsia="lv-LV"/>
        </w:rPr>
      </w:pPr>
      <w:r>
        <w:rPr>
          <w:noProof/>
          <w:lang w:eastAsia="lv-LV"/>
        </w:rPr>
        <w:drawing>
          <wp:inline distT="0" distB="0" distL="0" distR="0" wp14:anchorId="5B40605A" wp14:editId="4FBD4C30">
            <wp:extent cx="4019550" cy="6562725"/>
            <wp:effectExtent l="0" t="0" r="0" b="9525"/>
            <wp:docPr id="9" name="Attēls 9"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descr="Attēls, kurā ir karte&#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6562725"/>
                    </a:xfrm>
                    <a:prstGeom prst="rect">
                      <a:avLst/>
                    </a:prstGeom>
                    <a:noFill/>
                    <a:ln>
                      <a:noFill/>
                    </a:ln>
                  </pic:spPr>
                </pic:pic>
              </a:graphicData>
            </a:graphic>
          </wp:inline>
        </w:drawing>
      </w:r>
    </w:p>
    <w:p w14:paraId="61419081" w14:textId="77777777" w:rsidR="00533A6B" w:rsidRDefault="00533A6B" w:rsidP="00533A6B">
      <w:pPr>
        <w:rPr>
          <w:lang w:eastAsia="lv-LV"/>
        </w:rPr>
      </w:pPr>
      <w:r>
        <w:rPr>
          <w:lang w:eastAsia="lv-LV"/>
        </w:rPr>
        <w:br w:type="page"/>
      </w:r>
    </w:p>
    <w:p w14:paraId="2B518705"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900060160, 38900030081, 38900030096, 38900030121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71B5A2B4" w14:textId="77777777" w:rsidR="00533A6B" w:rsidRDefault="00533A6B" w:rsidP="00533A6B">
      <w:pPr>
        <w:tabs>
          <w:tab w:val="left" w:pos="851"/>
          <w:tab w:val="left" w:pos="1134"/>
          <w:tab w:val="left" w:pos="1276"/>
        </w:tabs>
        <w:spacing w:line="360" w:lineRule="auto"/>
        <w:jc w:val="center"/>
        <w:rPr>
          <w:lang w:eastAsia="lv-LV"/>
        </w:rPr>
      </w:pPr>
      <w:r>
        <w:rPr>
          <w:noProof/>
          <w:lang w:eastAsia="lv-LV"/>
        </w:rPr>
        <w:drawing>
          <wp:inline distT="0" distB="0" distL="0" distR="0" wp14:anchorId="2C20B211" wp14:editId="7D5C0DD7">
            <wp:extent cx="5743575" cy="4410075"/>
            <wp:effectExtent l="0" t="0" r="9525" b="9525"/>
            <wp:docPr id="1"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4410075"/>
                    </a:xfrm>
                    <a:prstGeom prst="rect">
                      <a:avLst/>
                    </a:prstGeom>
                    <a:noFill/>
                    <a:ln>
                      <a:noFill/>
                    </a:ln>
                  </pic:spPr>
                </pic:pic>
              </a:graphicData>
            </a:graphic>
          </wp:inline>
        </w:drawing>
      </w:r>
    </w:p>
    <w:p w14:paraId="602FD610" w14:textId="77777777" w:rsidR="00533A6B" w:rsidRDefault="00533A6B" w:rsidP="00533A6B">
      <w:pPr>
        <w:rPr>
          <w:lang w:eastAsia="lv-LV"/>
        </w:rPr>
      </w:pPr>
      <w:r>
        <w:rPr>
          <w:lang w:eastAsia="lv-LV"/>
        </w:rPr>
        <w:br w:type="page"/>
      </w:r>
    </w:p>
    <w:p w14:paraId="26341BA0"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900030079, 38900030080 ceļa labajā pusē un 38900030122, 38900030138 ceļa kreisajā pusē</w:t>
      </w:r>
      <w:r w:rsidRPr="007E7245">
        <w:rPr>
          <w:lang w:eastAsia="lv-LV"/>
        </w:rPr>
        <w:t xml:space="preserve"> darbus veikt zonā </w:t>
      </w:r>
      <w:r w:rsidRPr="007B1A7E">
        <w:rPr>
          <w:u w:val="single"/>
          <w:lang w:eastAsia="lv-LV"/>
        </w:rPr>
        <w:t>NE TĀLĀK KĀ 9,5 metrus no ceļa ass</w:t>
      </w:r>
      <w:r w:rsidRPr="007E7245">
        <w:rPr>
          <w:lang w:eastAsia="lv-LV"/>
        </w:rPr>
        <w:t>, pirms tam precizējot robežzīmju atrašanos dabā.</w:t>
      </w:r>
    </w:p>
    <w:p w14:paraId="38148D9C" w14:textId="77777777" w:rsidR="00533A6B" w:rsidRDefault="00533A6B" w:rsidP="00533A6B">
      <w:pPr>
        <w:rPr>
          <w:lang w:eastAsia="lv-LV"/>
        </w:rPr>
      </w:pPr>
      <w:r>
        <w:rPr>
          <w:noProof/>
          <w:lang w:eastAsia="lv-LV"/>
        </w:rPr>
        <w:drawing>
          <wp:inline distT="0" distB="0" distL="0" distR="0" wp14:anchorId="4F8BDEE0" wp14:editId="43F21543">
            <wp:extent cx="5753100" cy="5429250"/>
            <wp:effectExtent l="0" t="0" r="0" b="0"/>
            <wp:docPr id="3" name="Attēls 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karte&#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429250"/>
                    </a:xfrm>
                    <a:prstGeom prst="rect">
                      <a:avLst/>
                    </a:prstGeom>
                    <a:noFill/>
                    <a:ln>
                      <a:noFill/>
                    </a:ln>
                  </pic:spPr>
                </pic:pic>
              </a:graphicData>
            </a:graphic>
          </wp:inline>
        </w:drawing>
      </w:r>
      <w:r>
        <w:rPr>
          <w:lang w:eastAsia="lv-LV"/>
        </w:rPr>
        <w:br w:type="page"/>
      </w:r>
    </w:p>
    <w:p w14:paraId="07897444"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900030149, 38900030101, 38900030054 ceļa labajā pusē un 38900030069, 38900030146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3F3DF8F8" w14:textId="77777777" w:rsidR="00533A6B" w:rsidRDefault="00533A6B" w:rsidP="00533A6B">
      <w:pPr>
        <w:tabs>
          <w:tab w:val="left" w:pos="851"/>
          <w:tab w:val="left" w:pos="1134"/>
          <w:tab w:val="left" w:pos="1276"/>
        </w:tabs>
        <w:spacing w:line="360" w:lineRule="auto"/>
        <w:jc w:val="center"/>
        <w:rPr>
          <w:lang w:eastAsia="lv-LV"/>
        </w:rPr>
      </w:pPr>
      <w:r>
        <w:rPr>
          <w:noProof/>
          <w:lang w:eastAsia="lv-LV"/>
        </w:rPr>
        <w:drawing>
          <wp:inline distT="0" distB="0" distL="0" distR="0" wp14:anchorId="392675AB" wp14:editId="137D0228">
            <wp:extent cx="5760085" cy="6179185"/>
            <wp:effectExtent l="0" t="0" r="0" b="0"/>
            <wp:docPr id="4" name="Attēls 4"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karte&#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179185"/>
                    </a:xfrm>
                    <a:prstGeom prst="rect">
                      <a:avLst/>
                    </a:prstGeom>
                    <a:noFill/>
                    <a:ln>
                      <a:noFill/>
                    </a:ln>
                  </pic:spPr>
                </pic:pic>
              </a:graphicData>
            </a:graphic>
          </wp:inline>
        </w:drawing>
      </w:r>
    </w:p>
    <w:p w14:paraId="478518A3" w14:textId="77777777" w:rsidR="00533A6B" w:rsidRDefault="00533A6B" w:rsidP="00533A6B">
      <w:pPr>
        <w:rPr>
          <w:lang w:eastAsia="lv-LV"/>
        </w:rPr>
      </w:pPr>
      <w:r>
        <w:rPr>
          <w:lang w:eastAsia="lv-LV"/>
        </w:rPr>
        <w:br w:type="page"/>
      </w:r>
    </w:p>
    <w:p w14:paraId="580EF72F"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900030058 ceļa labajā pusē un 38900030051, 38900030057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512DBB56" w14:textId="77777777" w:rsidR="00533A6B" w:rsidRDefault="00533A6B" w:rsidP="00533A6B">
      <w:pPr>
        <w:jc w:val="center"/>
        <w:rPr>
          <w:lang w:eastAsia="lv-LV"/>
        </w:rPr>
      </w:pPr>
      <w:r>
        <w:rPr>
          <w:noProof/>
          <w:lang w:eastAsia="lv-LV"/>
        </w:rPr>
        <w:drawing>
          <wp:inline distT="0" distB="0" distL="0" distR="0" wp14:anchorId="3DC874A0" wp14:editId="4E2EEB86">
            <wp:extent cx="5505450" cy="6715125"/>
            <wp:effectExtent l="0" t="0" r="0" b="9525"/>
            <wp:docPr id="5" name="Attēls 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karte&#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6715125"/>
                    </a:xfrm>
                    <a:prstGeom prst="rect">
                      <a:avLst/>
                    </a:prstGeom>
                    <a:noFill/>
                    <a:ln>
                      <a:noFill/>
                    </a:ln>
                  </pic:spPr>
                </pic:pic>
              </a:graphicData>
            </a:graphic>
          </wp:inline>
        </w:drawing>
      </w:r>
      <w:r>
        <w:rPr>
          <w:lang w:eastAsia="lv-LV"/>
        </w:rPr>
        <w:br w:type="page"/>
      </w:r>
    </w:p>
    <w:p w14:paraId="6278B658"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900030087, 38900030053, 38900030066 ceļa labajā pusē un 38900030140, 38900030100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4BF84195" w14:textId="77777777" w:rsidR="00533A6B" w:rsidRDefault="00533A6B" w:rsidP="00533A6B">
      <w:pPr>
        <w:tabs>
          <w:tab w:val="left" w:pos="851"/>
          <w:tab w:val="left" w:pos="1134"/>
          <w:tab w:val="left" w:pos="1276"/>
        </w:tabs>
        <w:spacing w:line="360" w:lineRule="auto"/>
        <w:jc w:val="center"/>
        <w:rPr>
          <w:lang w:eastAsia="lv-LV"/>
        </w:rPr>
      </w:pPr>
      <w:r>
        <w:rPr>
          <w:noProof/>
          <w:lang w:eastAsia="lv-LV"/>
        </w:rPr>
        <w:drawing>
          <wp:inline distT="0" distB="0" distL="0" distR="0" wp14:anchorId="790E65DE" wp14:editId="3866EEF5">
            <wp:extent cx="5753100" cy="5505450"/>
            <wp:effectExtent l="0" t="0" r="0" b="0"/>
            <wp:docPr id="7" name="Attēls 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karte&#10;&#10;Apraksts ģenerēts automātis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505450"/>
                    </a:xfrm>
                    <a:prstGeom prst="rect">
                      <a:avLst/>
                    </a:prstGeom>
                    <a:noFill/>
                    <a:ln>
                      <a:noFill/>
                    </a:ln>
                  </pic:spPr>
                </pic:pic>
              </a:graphicData>
            </a:graphic>
          </wp:inline>
        </w:drawing>
      </w:r>
    </w:p>
    <w:p w14:paraId="0DF8D563" w14:textId="77777777" w:rsidR="00533A6B" w:rsidRDefault="00533A6B" w:rsidP="00533A6B">
      <w:pPr>
        <w:rPr>
          <w:lang w:eastAsia="lv-LV"/>
        </w:rPr>
      </w:pPr>
      <w:r>
        <w:rPr>
          <w:lang w:eastAsia="lv-LV"/>
        </w:rPr>
        <w:br w:type="page"/>
      </w:r>
    </w:p>
    <w:p w14:paraId="1E1EEBCB"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900030150, 38900030009, 38900030088 ceļa labajā pusē un 38900030092, 38900030129, 38900030024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23488066" w14:textId="77777777" w:rsidR="00533A6B" w:rsidRDefault="00533A6B" w:rsidP="00533A6B">
      <w:pPr>
        <w:jc w:val="center"/>
        <w:rPr>
          <w:lang w:eastAsia="lv-LV"/>
        </w:rPr>
      </w:pPr>
      <w:r>
        <w:rPr>
          <w:noProof/>
          <w:lang w:eastAsia="lv-LV"/>
        </w:rPr>
        <w:drawing>
          <wp:inline distT="0" distB="0" distL="0" distR="0" wp14:anchorId="5FEA09D7" wp14:editId="308858F8">
            <wp:extent cx="5753100" cy="4171950"/>
            <wp:effectExtent l="0" t="0" r="0" b="0"/>
            <wp:docPr id="11" name="Attēls 11" descr="Attēls, kurā ir diagramma,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Attēls, kurā ir diagramma, karte&#10;&#10;Apraksts ģenerēts automātis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14:paraId="2F727EA1" w14:textId="77777777" w:rsidR="00533A6B" w:rsidRDefault="00533A6B" w:rsidP="00533A6B">
      <w:pPr>
        <w:rPr>
          <w:lang w:eastAsia="lv-LV"/>
        </w:rPr>
      </w:pPr>
      <w:r>
        <w:rPr>
          <w:lang w:eastAsia="lv-LV"/>
        </w:rPr>
        <w:br w:type="page"/>
      </w:r>
    </w:p>
    <w:p w14:paraId="5670BB75"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900030008, 38900030027, 389000300100 ceļa labajā pusē un 38900030010, 38900030108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3DD45098" w14:textId="77777777" w:rsidR="00533A6B" w:rsidRDefault="00533A6B" w:rsidP="00533A6B">
      <w:pPr>
        <w:tabs>
          <w:tab w:val="left" w:pos="851"/>
          <w:tab w:val="left" w:pos="1134"/>
          <w:tab w:val="left" w:pos="1276"/>
        </w:tabs>
        <w:spacing w:line="360" w:lineRule="auto"/>
        <w:jc w:val="center"/>
        <w:rPr>
          <w:lang w:eastAsia="lv-LV"/>
        </w:rPr>
      </w:pPr>
      <w:r>
        <w:rPr>
          <w:noProof/>
          <w:lang w:eastAsia="lv-LV"/>
        </w:rPr>
        <w:drawing>
          <wp:inline distT="0" distB="0" distL="0" distR="0" wp14:anchorId="79C9F017" wp14:editId="530CA5EE">
            <wp:extent cx="5753100" cy="4953000"/>
            <wp:effectExtent l="0" t="0" r="0" b="0"/>
            <wp:docPr id="12" name="Attēls 1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karte&#10;&#10;Apraksts ģenerēts automātis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14:paraId="1524AFF0" w14:textId="77777777" w:rsidR="00533A6B" w:rsidRDefault="00533A6B" w:rsidP="00533A6B">
      <w:pPr>
        <w:rPr>
          <w:lang w:eastAsia="lv-LV"/>
        </w:rPr>
      </w:pPr>
      <w:r>
        <w:rPr>
          <w:lang w:eastAsia="lv-LV"/>
        </w:rPr>
        <w:br w:type="page"/>
      </w:r>
    </w:p>
    <w:p w14:paraId="3B7E4010"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900030148, 38900030025, 38660030027 ceļa labajā pusē un 38900030111, 38900030026, 38660030033 ceļa kreisajā pusē</w:t>
      </w:r>
      <w:r w:rsidRPr="007E7245">
        <w:rPr>
          <w:lang w:eastAsia="lv-LV"/>
        </w:rPr>
        <w:t xml:space="preserve"> darbus veikt zonā </w:t>
      </w:r>
      <w:r w:rsidRPr="00AB76DA">
        <w:rPr>
          <w:u w:val="single"/>
          <w:lang w:eastAsia="lv-LV"/>
        </w:rPr>
        <w:t>NE TĀLĀK KĀ 9,5 metrus no ceļa ass</w:t>
      </w:r>
      <w:r w:rsidRPr="007E7245">
        <w:rPr>
          <w:lang w:eastAsia="lv-LV"/>
        </w:rPr>
        <w:t>, pirms tam precizējot robežzīmju atrašanos dabā.</w:t>
      </w:r>
    </w:p>
    <w:p w14:paraId="756C704A" w14:textId="77777777" w:rsidR="00533A6B" w:rsidRDefault="00533A6B" w:rsidP="00533A6B">
      <w:pPr>
        <w:tabs>
          <w:tab w:val="left" w:pos="851"/>
          <w:tab w:val="left" w:pos="1134"/>
          <w:tab w:val="left" w:pos="1276"/>
        </w:tabs>
        <w:spacing w:line="360" w:lineRule="auto"/>
        <w:ind w:left="360"/>
        <w:jc w:val="center"/>
        <w:rPr>
          <w:lang w:eastAsia="lv-LV"/>
        </w:rPr>
      </w:pPr>
      <w:r>
        <w:rPr>
          <w:noProof/>
          <w:lang w:eastAsia="lv-LV"/>
        </w:rPr>
        <w:drawing>
          <wp:inline distT="0" distB="0" distL="0" distR="0" wp14:anchorId="274673CE" wp14:editId="54D55F3B">
            <wp:extent cx="5753100" cy="5991225"/>
            <wp:effectExtent l="0" t="0" r="0" b="9525"/>
            <wp:docPr id="13" name="Attēls 1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descr="Attēls, kurā ir karte&#10;&#10;Apraksts ģenerēts automātis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991225"/>
                    </a:xfrm>
                    <a:prstGeom prst="rect">
                      <a:avLst/>
                    </a:prstGeom>
                    <a:noFill/>
                    <a:ln>
                      <a:noFill/>
                    </a:ln>
                  </pic:spPr>
                </pic:pic>
              </a:graphicData>
            </a:graphic>
          </wp:inline>
        </w:drawing>
      </w:r>
    </w:p>
    <w:p w14:paraId="5C1CB5DA" w14:textId="77777777" w:rsidR="00533A6B" w:rsidRDefault="00533A6B" w:rsidP="00533A6B">
      <w:pPr>
        <w:rPr>
          <w:lang w:eastAsia="lv-LV"/>
        </w:rPr>
      </w:pPr>
      <w:r>
        <w:rPr>
          <w:lang w:eastAsia="lv-LV"/>
        </w:rPr>
        <w:br w:type="page"/>
      </w:r>
    </w:p>
    <w:p w14:paraId="5479467C"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660030070, 38660030066 ceļa labajā pusē un 38660030028, 38660030035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4B91D82A" w14:textId="77777777" w:rsidR="00533A6B" w:rsidRDefault="00533A6B" w:rsidP="00533A6B">
      <w:pPr>
        <w:tabs>
          <w:tab w:val="left" w:pos="851"/>
          <w:tab w:val="left" w:pos="1134"/>
          <w:tab w:val="left" w:pos="1276"/>
        </w:tabs>
        <w:spacing w:line="360" w:lineRule="auto"/>
        <w:jc w:val="center"/>
        <w:rPr>
          <w:lang w:eastAsia="lv-LV"/>
        </w:rPr>
      </w:pPr>
      <w:r>
        <w:rPr>
          <w:noProof/>
          <w:lang w:eastAsia="lv-LV"/>
        </w:rPr>
        <w:drawing>
          <wp:inline distT="0" distB="0" distL="0" distR="0" wp14:anchorId="18B33985" wp14:editId="2EB26A0D">
            <wp:extent cx="5760085" cy="6283960"/>
            <wp:effectExtent l="0" t="0" r="0" b="2540"/>
            <wp:docPr id="14" name="Attēls 14"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descr="Attēls, kurā ir karte&#10;&#10;Apraksts ģenerēts automātis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6283960"/>
                    </a:xfrm>
                    <a:prstGeom prst="rect">
                      <a:avLst/>
                    </a:prstGeom>
                    <a:noFill/>
                    <a:ln>
                      <a:noFill/>
                    </a:ln>
                  </pic:spPr>
                </pic:pic>
              </a:graphicData>
            </a:graphic>
          </wp:inline>
        </w:drawing>
      </w:r>
    </w:p>
    <w:p w14:paraId="351EAA49" w14:textId="77777777" w:rsidR="00533A6B" w:rsidRDefault="00533A6B" w:rsidP="00533A6B">
      <w:pPr>
        <w:rPr>
          <w:lang w:eastAsia="lv-LV"/>
        </w:rPr>
      </w:pPr>
      <w:r>
        <w:rPr>
          <w:lang w:eastAsia="lv-LV"/>
        </w:rPr>
        <w:br w:type="page"/>
      </w:r>
    </w:p>
    <w:p w14:paraId="747782FD"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660030034, 38660030037, 38660030088 ceļa labajā pusē un 38660030048, 38660030072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27E92743" w14:textId="77777777" w:rsidR="00533A6B" w:rsidRDefault="00533A6B" w:rsidP="00533A6B">
      <w:pPr>
        <w:jc w:val="center"/>
        <w:rPr>
          <w:lang w:eastAsia="lv-LV"/>
        </w:rPr>
      </w:pPr>
      <w:r>
        <w:rPr>
          <w:noProof/>
          <w:lang w:eastAsia="lv-LV"/>
        </w:rPr>
        <w:drawing>
          <wp:inline distT="0" distB="0" distL="0" distR="0" wp14:anchorId="0D9B3A2F" wp14:editId="1713DF2A">
            <wp:extent cx="5419725" cy="5495925"/>
            <wp:effectExtent l="0" t="0" r="9525" b="9525"/>
            <wp:docPr id="15" name="Attēls 1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karte&#10;&#10;Apraksts ģenerēts automātis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5495925"/>
                    </a:xfrm>
                    <a:prstGeom prst="rect">
                      <a:avLst/>
                    </a:prstGeom>
                    <a:noFill/>
                    <a:ln>
                      <a:noFill/>
                    </a:ln>
                  </pic:spPr>
                </pic:pic>
              </a:graphicData>
            </a:graphic>
          </wp:inline>
        </w:drawing>
      </w:r>
      <w:r>
        <w:rPr>
          <w:lang w:eastAsia="lv-LV"/>
        </w:rPr>
        <w:br w:type="page"/>
      </w:r>
    </w:p>
    <w:p w14:paraId="3693F8DA"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660030095, 38660030094, 38660030038, 38660030039, 38660030043, 38660030089, 38660030080 ceļa labajā pusē un 38660030019, 38660030072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65BE8FEB" w14:textId="77777777" w:rsidR="00533A6B" w:rsidRDefault="00533A6B" w:rsidP="00533A6B">
      <w:pPr>
        <w:tabs>
          <w:tab w:val="left" w:pos="851"/>
          <w:tab w:val="left" w:pos="1134"/>
          <w:tab w:val="left" w:pos="1276"/>
        </w:tabs>
        <w:spacing w:line="360" w:lineRule="auto"/>
        <w:jc w:val="center"/>
        <w:rPr>
          <w:lang w:eastAsia="lv-LV"/>
        </w:rPr>
      </w:pPr>
      <w:r>
        <w:rPr>
          <w:noProof/>
          <w:lang w:eastAsia="lv-LV"/>
        </w:rPr>
        <w:drawing>
          <wp:inline distT="0" distB="0" distL="0" distR="0" wp14:anchorId="706509AC" wp14:editId="6F310D42">
            <wp:extent cx="5314950" cy="7191375"/>
            <wp:effectExtent l="0" t="0" r="0" b="9525"/>
            <wp:docPr id="16" name="Attēls 16"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karte&#10;&#10;Apraksts ģenerēts automātisk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7191375"/>
                    </a:xfrm>
                    <a:prstGeom prst="rect">
                      <a:avLst/>
                    </a:prstGeom>
                    <a:noFill/>
                    <a:ln>
                      <a:noFill/>
                    </a:ln>
                  </pic:spPr>
                </pic:pic>
              </a:graphicData>
            </a:graphic>
          </wp:inline>
        </w:drawing>
      </w:r>
    </w:p>
    <w:p w14:paraId="5AA42A92" w14:textId="77777777" w:rsidR="00533A6B" w:rsidRDefault="00533A6B" w:rsidP="00533A6B">
      <w:pPr>
        <w:rPr>
          <w:lang w:eastAsia="lv-LV"/>
        </w:rPr>
      </w:pPr>
      <w:r>
        <w:rPr>
          <w:lang w:eastAsia="lv-LV"/>
        </w:rPr>
        <w:br w:type="page"/>
      </w:r>
    </w:p>
    <w:p w14:paraId="67021B12"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660030075, 38660030061, 38660030060 ceļa labajā pusē un 38660030008, 38660030063, 38660030062, 38660030093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56D5814A" w14:textId="77777777" w:rsidR="00533A6B" w:rsidRDefault="00533A6B" w:rsidP="00533A6B">
      <w:pPr>
        <w:tabs>
          <w:tab w:val="left" w:pos="851"/>
          <w:tab w:val="left" w:pos="1134"/>
          <w:tab w:val="left" w:pos="1276"/>
        </w:tabs>
        <w:spacing w:line="360" w:lineRule="auto"/>
        <w:jc w:val="center"/>
        <w:rPr>
          <w:lang w:eastAsia="lv-LV"/>
        </w:rPr>
      </w:pPr>
      <w:r>
        <w:rPr>
          <w:noProof/>
          <w:lang w:eastAsia="lv-LV"/>
        </w:rPr>
        <w:drawing>
          <wp:inline distT="0" distB="0" distL="0" distR="0" wp14:anchorId="47D68DE5" wp14:editId="0D0E59D8">
            <wp:extent cx="5760085" cy="6626225"/>
            <wp:effectExtent l="0" t="0" r="0" b="3175"/>
            <wp:docPr id="17" name="Attēls 1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ēls 17" descr="Attēls, kurā ir karte&#10;&#10;Apraksts ģenerēts automātis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626225"/>
                    </a:xfrm>
                    <a:prstGeom prst="rect">
                      <a:avLst/>
                    </a:prstGeom>
                    <a:noFill/>
                    <a:ln>
                      <a:noFill/>
                    </a:ln>
                  </pic:spPr>
                </pic:pic>
              </a:graphicData>
            </a:graphic>
          </wp:inline>
        </w:drawing>
      </w:r>
    </w:p>
    <w:p w14:paraId="57CDE878" w14:textId="77777777" w:rsidR="00533A6B" w:rsidRDefault="00533A6B" w:rsidP="00533A6B">
      <w:pPr>
        <w:rPr>
          <w:lang w:eastAsia="lv-LV"/>
        </w:rPr>
      </w:pPr>
      <w:r>
        <w:rPr>
          <w:lang w:eastAsia="lv-LV"/>
        </w:rPr>
        <w:br w:type="page"/>
      </w:r>
    </w:p>
    <w:p w14:paraId="115C35B6"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660030004, 38660030077, 38660030051, 38660030050 ceļa labajā pusē un 38660030091, 38660030055, 38660030054, 38660030053, 38660030078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19855319" w14:textId="77777777" w:rsidR="00533A6B" w:rsidRDefault="00533A6B" w:rsidP="00533A6B">
      <w:pPr>
        <w:tabs>
          <w:tab w:val="left" w:pos="851"/>
          <w:tab w:val="left" w:pos="1134"/>
          <w:tab w:val="left" w:pos="1276"/>
        </w:tabs>
        <w:spacing w:line="360" w:lineRule="auto"/>
        <w:jc w:val="center"/>
        <w:rPr>
          <w:lang w:eastAsia="lv-LV"/>
        </w:rPr>
      </w:pPr>
      <w:r>
        <w:rPr>
          <w:noProof/>
          <w:lang w:eastAsia="lv-LV"/>
        </w:rPr>
        <w:drawing>
          <wp:inline distT="0" distB="0" distL="0" distR="0" wp14:anchorId="7A996A2A" wp14:editId="6A8ABE06">
            <wp:extent cx="5734050" cy="4676775"/>
            <wp:effectExtent l="0" t="0" r="0" b="9525"/>
            <wp:docPr id="22" name="Attēls 2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2" descr="Attēls, kurā ir karte&#10;&#10;Apraksts ģenerēts automātisk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676775"/>
                    </a:xfrm>
                    <a:prstGeom prst="rect">
                      <a:avLst/>
                    </a:prstGeom>
                    <a:noFill/>
                    <a:ln>
                      <a:noFill/>
                    </a:ln>
                  </pic:spPr>
                </pic:pic>
              </a:graphicData>
            </a:graphic>
          </wp:inline>
        </w:drawing>
      </w:r>
    </w:p>
    <w:p w14:paraId="2AD1A09A" w14:textId="77777777" w:rsidR="00533A6B" w:rsidRDefault="00533A6B" w:rsidP="00533A6B">
      <w:pPr>
        <w:rPr>
          <w:lang w:eastAsia="lv-LV"/>
        </w:rPr>
      </w:pPr>
      <w:r>
        <w:rPr>
          <w:lang w:eastAsia="lv-LV"/>
        </w:rPr>
        <w:br w:type="page"/>
      </w:r>
    </w:p>
    <w:p w14:paraId="470B0877"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660040041, 38660040023 ceļa labajā pusē un 38660040023, 38660040040, 38660040022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0D5092E0" w14:textId="77777777" w:rsidR="00533A6B" w:rsidRDefault="00533A6B" w:rsidP="00533A6B">
      <w:pPr>
        <w:tabs>
          <w:tab w:val="left" w:pos="851"/>
          <w:tab w:val="left" w:pos="1134"/>
          <w:tab w:val="left" w:pos="1276"/>
        </w:tabs>
        <w:spacing w:line="360" w:lineRule="auto"/>
        <w:jc w:val="center"/>
        <w:rPr>
          <w:lang w:eastAsia="lv-LV"/>
        </w:rPr>
      </w:pPr>
      <w:r>
        <w:rPr>
          <w:noProof/>
          <w:lang w:eastAsia="lv-LV"/>
        </w:rPr>
        <w:drawing>
          <wp:inline distT="0" distB="0" distL="0" distR="0" wp14:anchorId="67A8D441" wp14:editId="52E3A6EA">
            <wp:extent cx="5753100" cy="3838575"/>
            <wp:effectExtent l="0" t="0" r="0" b="9525"/>
            <wp:docPr id="23" name="Attēls 2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23" descr="Attēls, kurā ir karte&#10;&#10;Apraksts ģenerēts automātisk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671F6673" w14:textId="77777777" w:rsidR="00533A6B" w:rsidRDefault="00533A6B" w:rsidP="00533A6B">
      <w:pPr>
        <w:rPr>
          <w:lang w:eastAsia="lv-LV"/>
        </w:rPr>
      </w:pPr>
      <w:r>
        <w:rPr>
          <w:lang w:eastAsia="lv-LV"/>
        </w:rPr>
        <w:br w:type="page"/>
      </w:r>
    </w:p>
    <w:p w14:paraId="3AAA4A21" w14:textId="77777777" w:rsidR="00533A6B" w:rsidRDefault="00533A6B" w:rsidP="00533A6B">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38660040058, 38660040206 ceļa labajā pusē un 38660040057 ceļa kreisajā pusē</w:t>
      </w:r>
      <w:r w:rsidRPr="007E7245">
        <w:rPr>
          <w:lang w:eastAsia="lv-LV"/>
        </w:rPr>
        <w:t xml:space="preserve"> darbus veikt zonā </w:t>
      </w:r>
      <w:r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7A0D50CE" w14:textId="31EAB399" w:rsidR="00EF02DB" w:rsidRDefault="00533A6B" w:rsidP="00533A6B">
      <w:pPr>
        <w:jc w:val="center"/>
      </w:pPr>
      <w:r>
        <w:rPr>
          <w:noProof/>
          <w:lang w:eastAsia="lv-LV"/>
        </w:rPr>
        <w:drawing>
          <wp:inline distT="0" distB="0" distL="0" distR="0" wp14:anchorId="02874F08" wp14:editId="1BEF883A">
            <wp:extent cx="5760085" cy="5388610"/>
            <wp:effectExtent l="0" t="0" r="0" b="2540"/>
            <wp:docPr id="24" name="Attēls 24"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karte&#10;&#10;Apraksts ģenerēts automātisk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5388610"/>
                    </a:xfrm>
                    <a:prstGeom prst="rect">
                      <a:avLst/>
                    </a:prstGeom>
                    <a:noFill/>
                    <a:ln>
                      <a:noFill/>
                    </a:ln>
                  </pic:spPr>
                </pic:pic>
              </a:graphicData>
            </a:graphic>
          </wp:inline>
        </w:drawing>
      </w:r>
    </w:p>
    <w:p w14:paraId="2AC5D708" w14:textId="77777777" w:rsidR="008817FE" w:rsidRDefault="008817FE" w:rsidP="00533A6B">
      <w:pPr>
        <w:jc w:val="center"/>
      </w:pPr>
    </w:p>
    <w:tbl>
      <w:tblPr>
        <w:tblW w:w="9312" w:type="dxa"/>
        <w:tblInd w:w="108" w:type="dxa"/>
        <w:tblLook w:val="01E0" w:firstRow="1" w:lastRow="1" w:firstColumn="1" w:lastColumn="1" w:noHBand="0" w:noVBand="0"/>
      </w:tblPr>
      <w:tblGrid>
        <w:gridCol w:w="4656"/>
        <w:gridCol w:w="4656"/>
      </w:tblGrid>
      <w:tr w:rsidR="00553E91" w:rsidRPr="00AF3308" w14:paraId="327AA50D" w14:textId="77777777" w:rsidTr="00574D95">
        <w:tc>
          <w:tcPr>
            <w:tcW w:w="4656" w:type="dxa"/>
          </w:tcPr>
          <w:bookmarkEnd w:id="0"/>
          <w:p w14:paraId="6A07CF3E" w14:textId="0C65C812" w:rsidR="00553E91" w:rsidRPr="00AF3308" w:rsidRDefault="00EF02DB" w:rsidP="00574D95">
            <w:pPr>
              <w:rPr>
                <w:b/>
              </w:rPr>
            </w:pPr>
            <w:r>
              <w:t xml:space="preserve">                         </w:t>
            </w:r>
            <w:r w:rsidR="00553E91">
              <w:rPr>
                <w:b/>
              </w:rPr>
              <w:t>Pasūtītājs</w:t>
            </w:r>
            <w:r w:rsidR="00553E91" w:rsidRPr="00AF3308">
              <w:rPr>
                <w:b/>
              </w:rPr>
              <w:t>:</w:t>
            </w:r>
          </w:p>
        </w:tc>
        <w:tc>
          <w:tcPr>
            <w:tcW w:w="4656" w:type="dxa"/>
          </w:tcPr>
          <w:p w14:paraId="48A664ED" w14:textId="77777777" w:rsidR="00553E91" w:rsidRPr="002716A3" w:rsidRDefault="00553E91" w:rsidP="00574D95">
            <w:pPr>
              <w:rPr>
                <w:b/>
              </w:rPr>
            </w:pPr>
            <w:r w:rsidRPr="002716A3">
              <w:rPr>
                <w:b/>
              </w:rPr>
              <w:t>Izpildītājs:</w:t>
            </w:r>
          </w:p>
        </w:tc>
      </w:tr>
      <w:tr w:rsidR="00553E91" w:rsidRPr="00D345C2" w14:paraId="38976988" w14:textId="77777777" w:rsidTr="00574D95">
        <w:tc>
          <w:tcPr>
            <w:tcW w:w="4656" w:type="dxa"/>
          </w:tcPr>
          <w:p w14:paraId="261AAC1B" w14:textId="77777777" w:rsidR="00553E91" w:rsidRPr="00B20F6E" w:rsidRDefault="00553E91" w:rsidP="00574D95">
            <w:r w:rsidRPr="00B20F6E">
              <w:t>Valsts sabiedrību ar ierobežotu atbildību „Latvijas Valsts ceļi”</w:t>
            </w:r>
          </w:p>
          <w:p w14:paraId="7606702A" w14:textId="77777777" w:rsidR="00553E91" w:rsidRPr="00B20F6E" w:rsidRDefault="00553E91" w:rsidP="00574D95">
            <w:r w:rsidRPr="00B20F6E">
              <w:t xml:space="preserve">Valdes priekšsēdētājs </w:t>
            </w:r>
          </w:p>
          <w:p w14:paraId="7009FC48" w14:textId="5CAAB624" w:rsidR="00553E91" w:rsidRPr="00D345C2" w:rsidRDefault="004B3104" w:rsidP="00574D95">
            <w:r w:rsidRPr="00B20F6E">
              <w:t xml:space="preserve">Mārtiņš </w:t>
            </w:r>
            <w:proofErr w:type="spellStart"/>
            <w:r w:rsidRPr="00B20F6E">
              <w:t>Lazdovskis</w:t>
            </w:r>
            <w:proofErr w:type="spellEnd"/>
          </w:p>
        </w:tc>
        <w:tc>
          <w:tcPr>
            <w:tcW w:w="4656" w:type="dxa"/>
          </w:tcPr>
          <w:p w14:paraId="4A204E44" w14:textId="77777777" w:rsidR="00553E91" w:rsidRDefault="00553E91" w:rsidP="00574D95">
            <w:pPr>
              <w:rPr>
                <w:color w:val="000000" w:themeColor="text1"/>
              </w:rPr>
            </w:pPr>
            <w:r>
              <w:rPr>
                <w:color w:val="000000" w:themeColor="text1"/>
              </w:rPr>
              <w:t>______________</w:t>
            </w:r>
          </w:p>
          <w:p w14:paraId="54676723" w14:textId="77777777" w:rsidR="00553E91" w:rsidRDefault="00553E91" w:rsidP="00574D95">
            <w:pPr>
              <w:rPr>
                <w:color w:val="000000" w:themeColor="text1"/>
              </w:rPr>
            </w:pPr>
            <w:r>
              <w:rPr>
                <w:color w:val="000000" w:themeColor="text1"/>
              </w:rPr>
              <w:t>______________</w:t>
            </w:r>
          </w:p>
          <w:p w14:paraId="1DEC7ACA" w14:textId="77777777" w:rsidR="00553E91" w:rsidRDefault="00553E91" w:rsidP="00574D95">
            <w:pPr>
              <w:rPr>
                <w:color w:val="000000" w:themeColor="text1"/>
              </w:rPr>
            </w:pPr>
            <w:r>
              <w:rPr>
                <w:color w:val="000000" w:themeColor="text1"/>
              </w:rPr>
              <w:t>______________</w:t>
            </w:r>
          </w:p>
          <w:p w14:paraId="142F5F64" w14:textId="77777777" w:rsidR="00553E91" w:rsidRDefault="00553E91" w:rsidP="00574D95">
            <w:pPr>
              <w:rPr>
                <w:color w:val="000000" w:themeColor="text1"/>
              </w:rPr>
            </w:pPr>
            <w:r>
              <w:rPr>
                <w:color w:val="000000" w:themeColor="text1"/>
              </w:rPr>
              <w:t>______________</w:t>
            </w:r>
          </w:p>
          <w:p w14:paraId="786B4828" w14:textId="77777777" w:rsidR="00553E91" w:rsidRDefault="00553E91" w:rsidP="00574D95">
            <w:pPr>
              <w:rPr>
                <w:color w:val="000000" w:themeColor="text1"/>
              </w:rPr>
            </w:pPr>
          </w:p>
          <w:p w14:paraId="46BC15A6" w14:textId="77777777" w:rsidR="00553E91" w:rsidRPr="00EF02DB" w:rsidRDefault="00553E91" w:rsidP="00574D95">
            <w:pPr>
              <w:rPr>
                <w:color w:val="000000" w:themeColor="text1"/>
              </w:rPr>
            </w:pPr>
          </w:p>
        </w:tc>
      </w:tr>
    </w:tbl>
    <w:p w14:paraId="123E4FE8" w14:textId="77777777" w:rsidR="00EB5FCF" w:rsidRDefault="00EB5FCF" w:rsidP="00EF02DB"/>
    <w:p w14:paraId="7B8C4188" w14:textId="77777777" w:rsidR="00EB5FCF" w:rsidRDefault="00EB5FCF" w:rsidP="00EF02DB"/>
    <w:p w14:paraId="25E9179C" w14:textId="77777777" w:rsidR="00EF02DB" w:rsidRDefault="00EF02DB" w:rsidP="00EF02DB">
      <w:pPr>
        <w:ind w:right="360"/>
        <w:rPr>
          <w:i/>
          <w:color w:val="FF0000"/>
        </w:rPr>
      </w:pPr>
    </w:p>
    <w:p w14:paraId="5313B91C" w14:textId="094A2D83" w:rsidR="00B47393" w:rsidRDefault="0024026F" w:rsidP="0024026F">
      <w:pPr>
        <w:ind w:right="360"/>
        <w:outlineLvl w:val="0"/>
        <w:rPr>
          <w:color w:val="FF0000"/>
        </w:rPr>
      </w:pPr>
      <w:r w:rsidRPr="008600BA">
        <w:rPr>
          <w:color w:val="FF0000"/>
        </w:rPr>
        <w:t xml:space="preserve"> </w:t>
      </w:r>
    </w:p>
    <w:p w14:paraId="46A79335" w14:textId="5C33F158" w:rsidR="001323D5" w:rsidRDefault="00416819" w:rsidP="00416819">
      <w:pPr>
        <w:jc w:val="center"/>
        <w:rPr>
          <w:i/>
          <w:iCs/>
        </w:rPr>
      </w:pPr>
      <w:r w:rsidRPr="00416819">
        <w:rPr>
          <w:i/>
          <w:iCs/>
        </w:rPr>
        <w:t>ŠIS DOKUMENTS IR PARAKSTĪTS AR DROŠU ELEKTRONISKO PARAKSTU UN SATUR LAIKA ZĪMOGU</w:t>
      </w:r>
    </w:p>
    <w:p w14:paraId="4FBEAEC9" w14:textId="77777777" w:rsidR="001323D5" w:rsidRDefault="001323D5">
      <w:pPr>
        <w:rPr>
          <w:i/>
          <w:iCs/>
        </w:rPr>
      </w:pPr>
      <w:r>
        <w:rPr>
          <w:i/>
          <w:iCs/>
        </w:rPr>
        <w:br w:type="page"/>
      </w:r>
    </w:p>
    <w:p w14:paraId="6144427D" w14:textId="458BCB7E" w:rsidR="001323D5" w:rsidRDefault="001323D5" w:rsidP="001323D5">
      <w:pPr>
        <w:jc w:val="right"/>
      </w:pPr>
      <w:r>
        <w:lastRenderedPageBreak/>
        <w:t>Pielikums Nr. 2</w:t>
      </w:r>
    </w:p>
    <w:p w14:paraId="12B79DB7" w14:textId="77777777" w:rsidR="001323D5" w:rsidRDefault="001323D5" w:rsidP="001323D5">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292A22F7" w14:textId="77777777" w:rsidR="001323D5" w:rsidRPr="00740FFE" w:rsidRDefault="001323D5" w:rsidP="001323D5">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508C1B05" w14:textId="77777777" w:rsidR="001323D5" w:rsidRDefault="001323D5" w:rsidP="001323D5">
      <w:pPr>
        <w:jc w:val="right"/>
      </w:pPr>
      <w:r w:rsidRPr="00181B03">
        <w:rPr>
          <w:color w:val="000000"/>
        </w:rPr>
        <w:t xml:space="preserve"> </w:t>
      </w:r>
    </w:p>
    <w:p w14:paraId="1CA832C1" w14:textId="19FA8D2B" w:rsidR="00416819" w:rsidRPr="00416819" w:rsidRDefault="001323D5" w:rsidP="00416819">
      <w:pPr>
        <w:jc w:val="center"/>
      </w:pPr>
      <w:r>
        <w:rPr>
          <w:noProof/>
        </w:rPr>
        <w:drawing>
          <wp:inline distT="0" distB="0" distL="0" distR="0" wp14:anchorId="0095723E" wp14:editId="5A913D1A">
            <wp:extent cx="5057775" cy="724852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7248525"/>
                    </a:xfrm>
                    <a:prstGeom prst="rect">
                      <a:avLst/>
                    </a:prstGeom>
                    <a:noFill/>
                    <a:ln>
                      <a:noFill/>
                    </a:ln>
                  </pic:spPr>
                </pic:pic>
              </a:graphicData>
            </a:graphic>
          </wp:inline>
        </w:drawing>
      </w:r>
    </w:p>
    <w:p w14:paraId="4C707B39" w14:textId="77777777" w:rsidR="00B47393" w:rsidRDefault="00B47393" w:rsidP="0024026F">
      <w:pPr>
        <w:ind w:right="360"/>
        <w:outlineLvl w:val="0"/>
        <w:rPr>
          <w:color w:val="FF0000"/>
        </w:rPr>
      </w:pPr>
    </w:p>
    <w:p w14:paraId="46879F75" w14:textId="5BFD281D" w:rsidR="001946BD" w:rsidRDefault="001946BD">
      <w:r>
        <w:br w:type="page"/>
      </w:r>
    </w:p>
    <w:p w14:paraId="19F8CDDC" w14:textId="5A9625FF" w:rsidR="001946BD" w:rsidRDefault="001E0722" w:rsidP="002A7F98">
      <w:pPr>
        <w:jc w:val="center"/>
        <w:rPr>
          <w:noProof/>
        </w:rPr>
      </w:pPr>
      <w:r>
        <w:rPr>
          <w:noProof/>
        </w:rPr>
        <w:lastRenderedPageBreak/>
        <w:drawing>
          <wp:inline distT="0" distB="0" distL="0" distR="0" wp14:anchorId="52FEE28B" wp14:editId="26C7D07D">
            <wp:extent cx="5063490" cy="3425825"/>
            <wp:effectExtent l="0" t="0" r="3810" b="317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490" cy="3425825"/>
                    </a:xfrm>
                    <a:prstGeom prst="rect">
                      <a:avLst/>
                    </a:prstGeom>
                    <a:noFill/>
                    <a:ln>
                      <a:noFill/>
                    </a:ln>
                  </pic:spPr>
                </pic:pic>
              </a:graphicData>
            </a:graphic>
          </wp:inline>
        </w:drawing>
      </w:r>
    </w:p>
    <w:p w14:paraId="6B053F4B" w14:textId="77777777" w:rsidR="0023717A" w:rsidRPr="0023717A" w:rsidRDefault="0023717A" w:rsidP="0023717A"/>
    <w:tbl>
      <w:tblPr>
        <w:tblW w:w="9312" w:type="dxa"/>
        <w:tblInd w:w="108" w:type="dxa"/>
        <w:tblLook w:val="01E0" w:firstRow="1" w:lastRow="1" w:firstColumn="1" w:lastColumn="1" w:noHBand="0" w:noVBand="0"/>
      </w:tblPr>
      <w:tblGrid>
        <w:gridCol w:w="4656"/>
        <w:gridCol w:w="4656"/>
      </w:tblGrid>
      <w:tr w:rsidR="0023717A" w:rsidRPr="00AF3308" w14:paraId="5D00BFEE" w14:textId="77777777" w:rsidTr="004F1A5D">
        <w:tc>
          <w:tcPr>
            <w:tcW w:w="4656" w:type="dxa"/>
          </w:tcPr>
          <w:p w14:paraId="08183F92" w14:textId="3CF117E1" w:rsidR="0023717A" w:rsidRPr="00AF3308" w:rsidRDefault="0023717A" w:rsidP="004F1A5D">
            <w:pPr>
              <w:rPr>
                <w:b/>
              </w:rPr>
            </w:pPr>
            <w:r>
              <w:rPr>
                <w:noProof/>
              </w:rPr>
              <w:tab/>
            </w:r>
            <w:r>
              <w:tab/>
              <w:t xml:space="preserve">                         </w:t>
            </w:r>
            <w:r>
              <w:rPr>
                <w:b/>
              </w:rPr>
              <w:t>Pasūtītājs</w:t>
            </w:r>
            <w:r w:rsidRPr="00AF3308">
              <w:rPr>
                <w:b/>
              </w:rPr>
              <w:t>:</w:t>
            </w:r>
          </w:p>
        </w:tc>
        <w:tc>
          <w:tcPr>
            <w:tcW w:w="4656" w:type="dxa"/>
          </w:tcPr>
          <w:p w14:paraId="254B8381" w14:textId="77777777" w:rsidR="0023717A" w:rsidRPr="002716A3" w:rsidRDefault="0023717A" w:rsidP="004F1A5D">
            <w:pPr>
              <w:rPr>
                <w:b/>
              </w:rPr>
            </w:pPr>
            <w:r w:rsidRPr="002716A3">
              <w:rPr>
                <w:b/>
              </w:rPr>
              <w:t>Izpildītājs:</w:t>
            </w:r>
          </w:p>
        </w:tc>
      </w:tr>
      <w:tr w:rsidR="0023717A" w:rsidRPr="00D345C2" w14:paraId="11734FD4" w14:textId="77777777" w:rsidTr="004F1A5D">
        <w:tc>
          <w:tcPr>
            <w:tcW w:w="4656" w:type="dxa"/>
          </w:tcPr>
          <w:p w14:paraId="00D00606" w14:textId="77777777" w:rsidR="0023717A" w:rsidRPr="00B20F6E" w:rsidRDefault="0023717A" w:rsidP="004F1A5D">
            <w:r w:rsidRPr="00B20F6E">
              <w:t>Valsts sabiedrību ar ierobežotu atbildību „Latvijas Valsts ceļi”</w:t>
            </w:r>
          </w:p>
          <w:p w14:paraId="4783D19F" w14:textId="77777777" w:rsidR="0023717A" w:rsidRPr="00B20F6E" w:rsidRDefault="0023717A" w:rsidP="004F1A5D">
            <w:r w:rsidRPr="00B20F6E">
              <w:t xml:space="preserve">Valdes priekšsēdētājs </w:t>
            </w:r>
          </w:p>
          <w:p w14:paraId="270D9881" w14:textId="77777777" w:rsidR="0023717A" w:rsidRPr="00D345C2" w:rsidRDefault="0023717A" w:rsidP="004F1A5D">
            <w:r w:rsidRPr="00B20F6E">
              <w:t xml:space="preserve">Mārtiņš </w:t>
            </w:r>
            <w:proofErr w:type="spellStart"/>
            <w:r w:rsidRPr="00B20F6E">
              <w:t>Lazdovskis</w:t>
            </w:r>
            <w:proofErr w:type="spellEnd"/>
          </w:p>
        </w:tc>
        <w:tc>
          <w:tcPr>
            <w:tcW w:w="4656" w:type="dxa"/>
          </w:tcPr>
          <w:p w14:paraId="4FA066B4" w14:textId="77777777" w:rsidR="0023717A" w:rsidRDefault="0023717A" w:rsidP="004F1A5D">
            <w:pPr>
              <w:rPr>
                <w:color w:val="000000" w:themeColor="text1"/>
              </w:rPr>
            </w:pPr>
            <w:r>
              <w:rPr>
                <w:color w:val="000000" w:themeColor="text1"/>
              </w:rPr>
              <w:t>______________</w:t>
            </w:r>
          </w:p>
          <w:p w14:paraId="5790D910" w14:textId="77777777" w:rsidR="0023717A" w:rsidRDefault="0023717A" w:rsidP="004F1A5D">
            <w:pPr>
              <w:rPr>
                <w:color w:val="000000" w:themeColor="text1"/>
              </w:rPr>
            </w:pPr>
            <w:r>
              <w:rPr>
                <w:color w:val="000000" w:themeColor="text1"/>
              </w:rPr>
              <w:t>______________</w:t>
            </w:r>
          </w:p>
          <w:p w14:paraId="6AE41433" w14:textId="77777777" w:rsidR="0023717A" w:rsidRDefault="0023717A" w:rsidP="004F1A5D">
            <w:pPr>
              <w:rPr>
                <w:color w:val="000000" w:themeColor="text1"/>
              </w:rPr>
            </w:pPr>
            <w:r>
              <w:rPr>
                <w:color w:val="000000" w:themeColor="text1"/>
              </w:rPr>
              <w:t>______________</w:t>
            </w:r>
          </w:p>
          <w:p w14:paraId="4AE7DD1E" w14:textId="77777777" w:rsidR="0023717A" w:rsidRDefault="0023717A" w:rsidP="004F1A5D">
            <w:pPr>
              <w:rPr>
                <w:color w:val="000000" w:themeColor="text1"/>
              </w:rPr>
            </w:pPr>
            <w:r>
              <w:rPr>
                <w:color w:val="000000" w:themeColor="text1"/>
              </w:rPr>
              <w:t>______________</w:t>
            </w:r>
          </w:p>
          <w:p w14:paraId="3C1A93A7" w14:textId="77777777" w:rsidR="0023717A" w:rsidRDefault="0023717A" w:rsidP="004F1A5D">
            <w:pPr>
              <w:rPr>
                <w:color w:val="000000" w:themeColor="text1"/>
              </w:rPr>
            </w:pPr>
          </w:p>
          <w:p w14:paraId="629F39A5" w14:textId="77777777" w:rsidR="0023717A" w:rsidRPr="00EF02DB" w:rsidRDefault="0023717A" w:rsidP="004F1A5D">
            <w:pPr>
              <w:rPr>
                <w:color w:val="000000" w:themeColor="text1"/>
              </w:rPr>
            </w:pPr>
          </w:p>
        </w:tc>
      </w:tr>
    </w:tbl>
    <w:p w14:paraId="0FCA262D" w14:textId="77777777" w:rsidR="0023717A" w:rsidRDefault="0023717A" w:rsidP="0023717A"/>
    <w:p w14:paraId="59273BA0" w14:textId="77777777" w:rsidR="0023717A" w:rsidRDefault="0023717A" w:rsidP="0023717A"/>
    <w:p w14:paraId="51275A91" w14:textId="77777777" w:rsidR="0023717A" w:rsidRDefault="0023717A" w:rsidP="0023717A">
      <w:pPr>
        <w:ind w:right="360"/>
        <w:rPr>
          <w:i/>
          <w:color w:val="FF0000"/>
        </w:rPr>
      </w:pPr>
    </w:p>
    <w:p w14:paraId="6DCA46AA" w14:textId="77777777" w:rsidR="0023717A" w:rsidRDefault="0023717A" w:rsidP="0023717A">
      <w:pPr>
        <w:ind w:right="360"/>
        <w:outlineLvl w:val="0"/>
        <w:rPr>
          <w:color w:val="FF0000"/>
        </w:rPr>
      </w:pPr>
      <w:r w:rsidRPr="008600BA">
        <w:rPr>
          <w:color w:val="FF0000"/>
        </w:rPr>
        <w:t xml:space="preserve"> </w:t>
      </w:r>
    </w:p>
    <w:p w14:paraId="0405C75F" w14:textId="77777777" w:rsidR="0023717A" w:rsidRDefault="0023717A" w:rsidP="0023717A">
      <w:pPr>
        <w:jc w:val="center"/>
        <w:rPr>
          <w:i/>
          <w:iCs/>
        </w:rPr>
      </w:pPr>
      <w:r w:rsidRPr="00416819">
        <w:rPr>
          <w:i/>
          <w:iCs/>
        </w:rPr>
        <w:t>ŠIS DOKUMENTS IR PARAKSTĪTS AR DROŠU ELEKTRONISKO PARAKSTU UN SATUR LAIKA ZĪMOGU</w:t>
      </w:r>
    </w:p>
    <w:p w14:paraId="0C7A075F" w14:textId="6A33B225" w:rsidR="0023717A" w:rsidRPr="0023717A" w:rsidRDefault="0023717A" w:rsidP="0023717A">
      <w:pPr>
        <w:tabs>
          <w:tab w:val="left" w:pos="7802"/>
        </w:tabs>
      </w:pPr>
    </w:p>
    <w:sectPr w:rsidR="0023717A" w:rsidRPr="0023717A" w:rsidSect="00993D33">
      <w:headerReference w:type="even" r:id="rId27"/>
      <w:headerReference w:type="default" r:id="rId28"/>
      <w:footerReference w:type="default" r:id="rId29"/>
      <w:footerReference w:type="first" r:id="rId30"/>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C0B5" w14:textId="77777777" w:rsidR="00B4621E" w:rsidRDefault="00B4621E">
      <w:r>
        <w:separator/>
      </w:r>
    </w:p>
  </w:endnote>
  <w:endnote w:type="continuationSeparator" w:id="0">
    <w:p w14:paraId="7E932E29" w14:textId="77777777" w:rsidR="00B4621E" w:rsidRDefault="00B4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ACD1" w14:textId="113C85AE" w:rsidR="00BB4EEE" w:rsidRPr="00C24E8C" w:rsidRDefault="009677A4" w:rsidP="009677A4">
    <w:pPr>
      <w:pStyle w:val="Kjene"/>
      <w:jc w:val="right"/>
    </w:pPr>
    <w:r>
      <w:rPr>
        <w:sz w:val="20"/>
        <w:szCs w:val="20"/>
      </w:rPr>
      <w:t>Apstiprināts ar</w:t>
    </w:r>
    <w:r w:rsidR="00FB4CC9">
      <w:rPr>
        <w:sz w:val="20"/>
        <w:szCs w:val="20"/>
      </w:rPr>
      <w:t xml:space="preserve"> LVC</w:t>
    </w:r>
    <w:r>
      <w:rPr>
        <w:sz w:val="20"/>
        <w:szCs w:val="20"/>
      </w:rPr>
      <w:t xml:space="preserve"> 20</w:t>
    </w:r>
    <w:r w:rsidR="003B2223">
      <w:rPr>
        <w:sz w:val="20"/>
        <w:szCs w:val="20"/>
      </w:rPr>
      <w:t>21</w:t>
    </w:r>
    <w:r>
      <w:rPr>
        <w:sz w:val="20"/>
        <w:szCs w:val="20"/>
      </w:rPr>
      <w:t xml:space="preserve">.gada </w:t>
    </w:r>
    <w:r w:rsidR="00B9361B">
      <w:rPr>
        <w:sz w:val="20"/>
        <w:szCs w:val="20"/>
      </w:rPr>
      <w:t>11</w:t>
    </w:r>
    <w:r>
      <w:rPr>
        <w:sz w:val="20"/>
        <w:szCs w:val="20"/>
      </w:rPr>
      <w:t>.</w:t>
    </w:r>
    <w:r w:rsidR="003B2223">
      <w:rPr>
        <w:sz w:val="20"/>
        <w:szCs w:val="20"/>
      </w:rPr>
      <w:t>februāra</w:t>
    </w:r>
    <w:r>
      <w:rPr>
        <w:sz w:val="20"/>
        <w:szCs w:val="20"/>
      </w:rPr>
      <w:t xml:space="preserve"> rīkojumu Nr.</w:t>
    </w:r>
    <w:r w:rsidR="00B9361B">
      <w:rPr>
        <w:sz w:val="20"/>
        <w:szCs w:val="20"/>
      </w:rPr>
      <w:t>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8C25" w14:textId="701B38D8" w:rsidR="00F153CE" w:rsidRDefault="00F153CE" w:rsidP="00F153CE">
    <w:pPr>
      <w:pStyle w:val="Kjene"/>
      <w:jc w:val="right"/>
      <w:rPr>
        <w:sz w:val="20"/>
        <w:szCs w:val="20"/>
      </w:rPr>
    </w:pPr>
    <w:r>
      <w:rPr>
        <w:sz w:val="20"/>
        <w:szCs w:val="20"/>
      </w:rPr>
      <w:t xml:space="preserve">Apstiprināts ar </w:t>
    </w:r>
    <w:r w:rsidR="009A4185">
      <w:rPr>
        <w:sz w:val="20"/>
        <w:szCs w:val="20"/>
      </w:rPr>
      <w:t xml:space="preserve">LVC </w:t>
    </w:r>
    <w:r>
      <w:rPr>
        <w:sz w:val="20"/>
        <w:szCs w:val="20"/>
      </w:rPr>
      <w:t>20</w:t>
    </w:r>
    <w:r w:rsidR="00CE5947">
      <w:rPr>
        <w:sz w:val="20"/>
        <w:szCs w:val="20"/>
      </w:rPr>
      <w:t>21</w:t>
    </w:r>
    <w:r>
      <w:rPr>
        <w:sz w:val="20"/>
        <w:szCs w:val="20"/>
      </w:rPr>
      <w:t xml:space="preserve">.gada </w:t>
    </w:r>
    <w:r w:rsidR="00B9361B">
      <w:rPr>
        <w:sz w:val="20"/>
        <w:szCs w:val="20"/>
      </w:rPr>
      <w:t>11</w:t>
    </w:r>
    <w:r>
      <w:rPr>
        <w:sz w:val="20"/>
        <w:szCs w:val="20"/>
      </w:rPr>
      <w:t>.</w:t>
    </w:r>
    <w:r w:rsidR="00CE5947">
      <w:rPr>
        <w:sz w:val="20"/>
        <w:szCs w:val="20"/>
      </w:rPr>
      <w:t>februāra</w:t>
    </w:r>
    <w:r w:rsidR="004E00B6">
      <w:rPr>
        <w:sz w:val="20"/>
        <w:szCs w:val="20"/>
      </w:rPr>
      <w:t xml:space="preserve"> </w:t>
    </w:r>
    <w:r>
      <w:rPr>
        <w:sz w:val="20"/>
        <w:szCs w:val="20"/>
      </w:rPr>
      <w:t>rīkojumu Nr.</w:t>
    </w:r>
    <w:r w:rsidR="00B9361B">
      <w:rPr>
        <w:sz w:val="20"/>
        <w:szCs w:val="20"/>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2D23" w14:textId="77777777" w:rsidR="00B4621E" w:rsidRDefault="00B4621E">
      <w:r>
        <w:separator/>
      </w:r>
    </w:p>
  </w:footnote>
  <w:footnote w:type="continuationSeparator" w:id="0">
    <w:p w14:paraId="738DFDD9" w14:textId="77777777" w:rsidR="00B4621E" w:rsidRDefault="00B4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46B1" w14:textId="77777777" w:rsidR="00BB4EEE"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BB4EEE" w:rsidRDefault="000000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DBBF" w14:textId="1C989D1A" w:rsidR="00BB4EEE"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9F06EC">
      <w:rPr>
        <w:rStyle w:val="Lappusesnumurs"/>
        <w:noProof/>
        <w:sz w:val="20"/>
      </w:rPr>
      <w:t>3</w:t>
    </w:r>
    <w:r w:rsidRPr="008101AA">
      <w:rPr>
        <w:rStyle w:val="Lappusesnumurs"/>
        <w:sz w:val="20"/>
      </w:rPr>
      <w:fldChar w:fldCharType="end"/>
    </w:r>
  </w:p>
  <w:p w14:paraId="5CEAFEA2" w14:textId="77777777" w:rsidR="00BB4EEE"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092500"/>
    <w:multiLevelType w:val="hybridMultilevel"/>
    <w:tmpl w:val="A09A9E3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0292359">
    <w:abstractNumId w:val="0"/>
  </w:num>
  <w:num w:numId="2" w16cid:durableId="418671499">
    <w:abstractNumId w:val="2"/>
  </w:num>
  <w:num w:numId="3" w16cid:durableId="178084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42041"/>
    <w:rsid w:val="000440E4"/>
    <w:rsid w:val="0004591B"/>
    <w:rsid w:val="000744F8"/>
    <w:rsid w:val="000A2E9C"/>
    <w:rsid w:val="000D3EB0"/>
    <w:rsid w:val="000F3ED0"/>
    <w:rsid w:val="00127C0C"/>
    <w:rsid w:val="001323D5"/>
    <w:rsid w:val="00146248"/>
    <w:rsid w:val="0019028A"/>
    <w:rsid w:val="001946BD"/>
    <w:rsid w:val="001A7F13"/>
    <w:rsid w:val="001B6BC9"/>
    <w:rsid w:val="001C12A8"/>
    <w:rsid w:val="001C3CC1"/>
    <w:rsid w:val="001C3D63"/>
    <w:rsid w:val="001D178E"/>
    <w:rsid w:val="001D740A"/>
    <w:rsid w:val="001E0722"/>
    <w:rsid w:val="001F1934"/>
    <w:rsid w:val="0023717A"/>
    <w:rsid w:val="0024026F"/>
    <w:rsid w:val="0024629F"/>
    <w:rsid w:val="00255939"/>
    <w:rsid w:val="00265563"/>
    <w:rsid w:val="002814D2"/>
    <w:rsid w:val="0029374A"/>
    <w:rsid w:val="00295DA1"/>
    <w:rsid w:val="002A7F98"/>
    <w:rsid w:val="002D051A"/>
    <w:rsid w:val="002D19FB"/>
    <w:rsid w:val="002D3126"/>
    <w:rsid w:val="002E0DD4"/>
    <w:rsid w:val="002E33B3"/>
    <w:rsid w:val="002E3DCF"/>
    <w:rsid w:val="002E6C3A"/>
    <w:rsid w:val="00306DB1"/>
    <w:rsid w:val="0031285B"/>
    <w:rsid w:val="0032039F"/>
    <w:rsid w:val="00336DC6"/>
    <w:rsid w:val="00357EE5"/>
    <w:rsid w:val="003762CD"/>
    <w:rsid w:val="003824CA"/>
    <w:rsid w:val="00384D14"/>
    <w:rsid w:val="003A078F"/>
    <w:rsid w:val="003B1E79"/>
    <w:rsid w:val="003B2223"/>
    <w:rsid w:val="003B6BEE"/>
    <w:rsid w:val="00416819"/>
    <w:rsid w:val="00425271"/>
    <w:rsid w:val="00432CD8"/>
    <w:rsid w:val="0043691A"/>
    <w:rsid w:val="0045192A"/>
    <w:rsid w:val="00462897"/>
    <w:rsid w:val="004705CE"/>
    <w:rsid w:val="004739AF"/>
    <w:rsid w:val="00495073"/>
    <w:rsid w:val="004A6378"/>
    <w:rsid w:val="004B2766"/>
    <w:rsid w:val="004B3104"/>
    <w:rsid w:val="004D2BD3"/>
    <w:rsid w:val="004E00B6"/>
    <w:rsid w:val="004F59F9"/>
    <w:rsid w:val="00503F4E"/>
    <w:rsid w:val="005064A4"/>
    <w:rsid w:val="00523067"/>
    <w:rsid w:val="00533A6B"/>
    <w:rsid w:val="0054398A"/>
    <w:rsid w:val="005447E4"/>
    <w:rsid w:val="005479C8"/>
    <w:rsid w:val="00553E91"/>
    <w:rsid w:val="0057355B"/>
    <w:rsid w:val="005D0E70"/>
    <w:rsid w:val="005D373F"/>
    <w:rsid w:val="005E039B"/>
    <w:rsid w:val="005E701B"/>
    <w:rsid w:val="0063164F"/>
    <w:rsid w:val="00655E7E"/>
    <w:rsid w:val="00674C1C"/>
    <w:rsid w:val="00693C99"/>
    <w:rsid w:val="006A168B"/>
    <w:rsid w:val="006A4CFB"/>
    <w:rsid w:val="006B33FD"/>
    <w:rsid w:val="006D1D07"/>
    <w:rsid w:val="006F1FE7"/>
    <w:rsid w:val="00713B5B"/>
    <w:rsid w:val="007369F0"/>
    <w:rsid w:val="00747896"/>
    <w:rsid w:val="00774193"/>
    <w:rsid w:val="007B4CB1"/>
    <w:rsid w:val="007D1EDB"/>
    <w:rsid w:val="007E4E4D"/>
    <w:rsid w:val="0081794B"/>
    <w:rsid w:val="00841C92"/>
    <w:rsid w:val="0084399D"/>
    <w:rsid w:val="008600BA"/>
    <w:rsid w:val="00877AA3"/>
    <w:rsid w:val="008817FE"/>
    <w:rsid w:val="0088592A"/>
    <w:rsid w:val="008938D4"/>
    <w:rsid w:val="008B69FC"/>
    <w:rsid w:val="008D1A33"/>
    <w:rsid w:val="008D3934"/>
    <w:rsid w:val="008E750A"/>
    <w:rsid w:val="008F60AA"/>
    <w:rsid w:val="00913F53"/>
    <w:rsid w:val="0095031D"/>
    <w:rsid w:val="00962C6E"/>
    <w:rsid w:val="009677A4"/>
    <w:rsid w:val="00977EDA"/>
    <w:rsid w:val="00995DF2"/>
    <w:rsid w:val="009A17FE"/>
    <w:rsid w:val="009A4185"/>
    <w:rsid w:val="009B4AFB"/>
    <w:rsid w:val="009B5C67"/>
    <w:rsid w:val="009B6170"/>
    <w:rsid w:val="009C6C53"/>
    <w:rsid w:val="009F06EC"/>
    <w:rsid w:val="00A01149"/>
    <w:rsid w:val="00A06A2F"/>
    <w:rsid w:val="00A26646"/>
    <w:rsid w:val="00A44A6E"/>
    <w:rsid w:val="00A46B9A"/>
    <w:rsid w:val="00A65B82"/>
    <w:rsid w:val="00A671CD"/>
    <w:rsid w:val="00AE2C2F"/>
    <w:rsid w:val="00B20F6E"/>
    <w:rsid w:val="00B226AD"/>
    <w:rsid w:val="00B3208A"/>
    <w:rsid w:val="00B33CBD"/>
    <w:rsid w:val="00B4621E"/>
    <w:rsid w:val="00B47393"/>
    <w:rsid w:val="00B519CF"/>
    <w:rsid w:val="00B9361B"/>
    <w:rsid w:val="00BA073A"/>
    <w:rsid w:val="00BA34F4"/>
    <w:rsid w:val="00BB1CB0"/>
    <w:rsid w:val="00BE1A82"/>
    <w:rsid w:val="00BF52C5"/>
    <w:rsid w:val="00C24E8C"/>
    <w:rsid w:val="00C644D0"/>
    <w:rsid w:val="00C67282"/>
    <w:rsid w:val="00C932D8"/>
    <w:rsid w:val="00CA2777"/>
    <w:rsid w:val="00CA47F1"/>
    <w:rsid w:val="00CB5462"/>
    <w:rsid w:val="00CC654A"/>
    <w:rsid w:val="00CD78AE"/>
    <w:rsid w:val="00CE1FE0"/>
    <w:rsid w:val="00CE5947"/>
    <w:rsid w:val="00D14D79"/>
    <w:rsid w:val="00D26B1D"/>
    <w:rsid w:val="00D43144"/>
    <w:rsid w:val="00D50293"/>
    <w:rsid w:val="00D65BDC"/>
    <w:rsid w:val="00D93312"/>
    <w:rsid w:val="00D962EB"/>
    <w:rsid w:val="00D96835"/>
    <w:rsid w:val="00DA10F5"/>
    <w:rsid w:val="00DE01CB"/>
    <w:rsid w:val="00DE3170"/>
    <w:rsid w:val="00DE6092"/>
    <w:rsid w:val="00DF2561"/>
    <w:rsid w:val="00DF65E1"/>
    <w:rsid w:val="00E2285F"/>
    <w:rsid w:val="00E32036"/>
    <w:rsid w:val="00E3207F"/>
    <w:rsid w:val="00E532DA"/>
    <w:rsid w:val="00E7554C"/>
    <w:rsid w:val="00E800B3"/>
    <w:rsid w:val="00E804EA"/>
    <w:rsid w:val="00E9676C"/>
    <w:rsid w:val="00E96DAC"/>
    <w:rsid w:val="00EA4639"/>
    <w:rsid w:val="00EB2D76"/>
    <w:rsid w:val="00EB3922"/>
    <w:rsid w:val="00EB5FCF"/>
    <w:rsid w:val="00EC1092"/>
    <w:rsid w:val="00ED2E9D"/>
    <w:rsid w:val="00EF02DB"/>
    <w:rsid w:val="00F10B23"/>
    <w:rsid w:val="00F153CE"/>
    <w:rsid w:val="00F161C2"/>
    <w:rsid w:val="00F418CA"/>
    <w:rsid w:val="00F45F4D"/>
    <w:rsid w:val="00F548D0"/>
    <w:rsid w:val="00F6554A"/>
    <w:rsid w:val="00F65E82"/>
    <w:rsid w:val="00F67F7F"/>
    <w:rsid w:val="00F70EF7"/>
    <w:rsid w:val="00F74D5B"/>
    <w:rsid w:val="00F76853"/>
    <w:rsid w:val="00F863C1"/>
    <w:rsid w:val="00FB031D"/>
    <w:rsid w:val="00FB4CC9"/>
    <w:rsid w:val="00FC00A4"/>
    <w:rsid w:val="00FC5AB4"/>
    <w:rsid w:val="00FF3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EE04-D868-4B2C-98F9-9FCB14C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8732</Words>
  <Characters>4978</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Gatis Kaļva</cp:lastModifiedBy>
  <cp:revision>57</cp:revision>
  <cp:lastPrinted>2018-03-06T13:37:00Z</cp:lastPrinted>
  <dcterms:created xsi:type="dcterms:W3CDTF">2021-01-29T08:58:00Z</dcterms:created>
  <dcterms:modified xsi:type="dcterms:W3CDTF">2023-07-17T06:53:00Z</dcterms:modified>
</cp:coreProperties>
</file>